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8121"/>
      </w:tblGrid>
      <w:tr w:rsidR="00C2452B" w14:paraId="27720003" w14:textId="77777777" w:rsidTr="00C2452B">
        <w:trPr>
          <w:trHeight w:val="1833"/>
        </w:trPr>
        <w:tc>
          <w:tcPr>
            <w:tcW w:w="1526" w:type="dxa"/>
            <w:vAlign w:val="center"/>
          </w:tcPr>
          <w:p w14:paraId="7C8FC078" w14:textId="77777777" w:rsidR="00C2452B" w:rsidRDefault="00C2452B" w:rsidP="00C2452B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963C323" wp14:editId="6341EE21">
                  <wp:extent cx="674688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_cr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70" cy="96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14:paraId="31D7C8E9" w14:textId="77777777" w:rsidR="00C2452B" w:rsidRPr="00C2452B" w:rsidRDefault="00C2452B" w:rsidP="00C2452B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2452B">
              <w:rPr>
                <w:rFonts w:ascii="Calibri" w:eastAsia="Times New Roman" w:hAnsi="Calibri" w:cs="Arial"/>
                <w:b/>
                <w:sz w:val="20"/>
                <w:szCs w:val="20"/>
              </w:rPr>
              <w:t>Broadstairs &amp; St. Peter’s Town Council</w:t>
            </w:r>
          </w:p>
          <w:p w14:paraId="3E435C4D" w14:textId="77777777" w:rsidR="00C2452B" w:rsidRPr="00C2452B" w:rsidRDefault="00C2452B" w:rsidP="00C2452B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2452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ierremont Hall, </w:t>
            </w:r>
          </w:p>
          <w:p w14:paraId="3938BEA7" w14:textId="77777777" w:rsidR="00C2452B" w:rsidRPr="00C2452B" w:rsidRDefault="00C2452B" w:rsidP="00C2452B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2452B">
              <w:rPr>
                <w:rFonts w:ascii="Calibri" w:eastAsia="Times New Roman" w:hAnsi="Calibri" w:cs="Arial"/>
                <w:b/>
                <w:sz w:val="20"/>
                <w:szCs w:val="20"/>
              </w:rPr>
              <w:t>Broadstairs CT10 1JX</w:t>
            </w:r>
          </w:p>
          <w:p w14:paraId="50F6EDD9" w14:textId="77777777" w:rsidR="00C2452B" w:rsidRPr="00C2452B" w:rsidRDefault="00C2452B" w:rsidP="00C2452B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2452B">
              <w:rPr>
                <w:rFonts w:ascii="Calibri" w:eastAsia="Times New Roman" w:hAnsi="Calibri" w:cs="Arial"/>
                <w:b/>
                <w:sz w:val="20"/>
                <w:szCs w:val="20"/>
              </w:rPr>
              <w:t>Tel 01843 868718</w:t>
            </w:r>
          </w:p>
          <w:p w14:paraId="2C0F8E3A" w14:textId="77777777" w:rsidR="00C2452B" w:rsidRPr="00C2452B" w:rsidRDefault="00C2452B" w:rsidP="00C2452B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2452B">
              <w:rPr>
                <w:rFonts w:ascii="Calibri" w:eastAsia="Times New Roman" w:hAnsi="Calibri" w:cs="Arial"/>
                <w:b/>
                <w:sz w:val="20"/>
                <w:szCs w:val="20"/>
              </w:rPr>
              <w:t>town.clerk@broadstairs.gov.uk</w:t>
            </w:r>
          </w:p>
          <w:p w14:paraId="6BD00C3A" w14:textId="77777777" w:rsidR="00C2452B" w:rsidRPr="00C2452B" w:rsidRDefault="009C1E08" w:rsidP="00C2452B">
            <w:pPr>
              <w:keepNext/>
              <w:outlineLvl w:val="0"/>
              <w:rPr>
                <w:rFonts w:ascii="Calibri" w:eastAsia="Times New Roman" w:hAnsi="Calibri" w:cs="Arial"/>
                <w:b/>
                <w:sz w:val="24"/>
                <w:szCs w:val="32"/>
              </w:rPr>
            </w:pPr>
            <w:hyperlink r:id="rId9" w:history="1">
              <w:r w:rsidR="00C2452B" w:rsidRPr="00C2452B">
                <w:rPr>
                  <w:rStyle w:val="Hyperlink"/>
                  <w:rFonts w:ascii="Calibri" w:eastAsia="Times New Roman" w:hAnsi="Calibri" w:cs="Arial"/>
                  <w:b/>
                  <w:sz w:val="20"/>
                  <w:szCs w:val="20"/>
                </w:rPr>
                <w:t>www.broadstairs.gov.uk</w:t>
              </w:r>
            </w:hyperlink>
          </w:p>
        </w:tc>
      </w:tr>
    </w:tbl>
    <w:p w14:paraId="5B773F24" w14:textId="77777777" w:rsidR="007F7837" w:rsidRDefault="0053499E" w:rsidP="0053499E">
      <w:pPr>
        <w:jc w:val="center"/>
        <w:rPr>
          <w:b/>
          <w:sz w:val="32"/>
          <w:szCs w:val="32"/>
        </w:rPr>
      </w:pPr>
      <w:r w:rsidRPr="0053499E">
        <w:rPr>
          <w:b/>
          <w:sz w:val="32"/>
          <w:szCs w:val="32"/>
        </w:rPr>
        <w:t>Invitation to Tender</w:t>
      </w:r>
      <w:r w:rsidR="00FE1A86">
        <w:rPr>
          <w:b/>
          <w:sz w:val="32"/>
          <w:szCs w:val="32"/>
        </w:rPr>
        <w:t xml:space="preserve"> for</w:t>
      </w:r>
      <w:r w:rsidR="007F7837">
        <w:rPr>
          <w:b/>
          <w:sz w:val="32"/>
          <w:szCs w:val="32"/>
        </w:rPr>
        <w:t>:</w:t>
      </w:r>
    </w:p>
    <w:p w14:paraId="08BE2FEF" w14:textId="77777777" w:rsidR="007F7837" w:rsidRDefault="00C24DB4" w:rsidP="005349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unds Maintenance Contract</w:t>
      </w:r>
      <w:r w:rsidR="00B64062">
        <w:rPr>
          <w:b/>
          <w:sz w:val="32"/>
          <w:szCs w:val="32"/>
        </w:rPr>
        <w:t>/s</w:t>
      </w:r>
    </w:p>
    <w:p w14:paraId="03418DDD" w14:textId="77777777" w:rsidR="0053499E" w:rsidRPr="006651B0" w:rsidRDefault="0053499E" w:rsidP="0053499E">
      <w:pPr>
        <w:rPr>
          <w:sz w:val="24"/>
          <w:szCs w:val="24"/>
        </w:rPr>
      </w:pPr>
    </w:p>
    <w:p w14:paraId="04EC06F2" w14:textId="77777777" w:rsidR="0053499E" w:rsidRPr="006651B0" w:rsidRDefault="0053499E" w:rsidP="0053499E">
      <w:pPr>
        <w:rPr>
          <w:sz w:val="24"/>
          <w:szCs w:val="24"/>
        </w:rPr>
      </w:pPr>
    </w:p>
    <w:p w14:paraId="6DD3131B" w14:textId="77777777" w:rsidR="00FE1A86" w:rsidRDefault="00074E2E" w:rsidP="0053499E">
      <w:pPr>
        <w:rPr>
          <w:sz w:val="24"/>
          <w:szCs w:val="24"/>
        </w:rPr>
      </w:pPr>
      <w:r>
        <w:rPr>
          <w:sz w:val="24"/>
          <w:szCs w:val="24"/>
        </w:rPr>
        <w:t>Broadstairs &amp; St. Peter’s</w:t>
      </w:r>
      <w:r w:rsidR="0053499E" w:rsidRPr="006651B0">
        <w:rPr>
          <w:sz w:val="24"/>
          <w:szCs w:val="24"/>
        </w:rPr>
        <w:t xml:space="preserve"> Town Council is inviting contractors</w:t>
      </w:r>
      <w:r w:rsidR="00FE1A86">
        <w:rPr>
          <w:sz w:val="24"/>
          <w:szCs w:val="24"/>
        </w:rPr>
        <w:t xml:space="preserve">, companies or sole traders to tender </w:t>
      </w:r>
      <w:r w:rsidR="001A0D88">
        <w:rPr>
          <w:sz w:val="24"/>
          <w:szCs w:val="24"/>
        </w:rPr>
        <w:t xml:space="preserve">for a two-year contract </w:t>
      </w:r>
      <w:r w:rsidR="00FE1A86">
        <w:rPr>
          <w:sz w:val="24"/>
          <w:szCs w:val="24"/>
        </w:rPr>
        <w:t>for</w:t>
      </w:r>
      <w:r w:rsidR="007F7837">
        <w:rPr>
          <w:sz w:val="24"/>
          <w:szCs w:val="24"/>
        </w:rPr>
        <w:t xml:space="preserve"> the following tasks</w:t>
      </w:r>
      <w:r w:rsidR="00FE1A86">
        <w:rPr>
          <w:sz w:val="24"/>
          <w:szCs w:val="24"/>
        </w:rPr>
        <w:t>:</w:t>
      </w:r>
    </w:p>
    <w:p w14:paraId="5590F58C" w14:textId="77777777" w:rsidR="00FE1A86" w:rsidRDefault="00FE1A86" w:rsidP="0053499E">
      <w:pPr>
        <w:rPr>
          <w:sz w:val="24"/>
          <w:szCs w:val="24"/>
        </w:rPr>
      </w:pPr>
    </w:p>
    <w:p w14:paraId="3528EB6E" w14:textId="4AD60A4B" w:rsidR="00FE1A86" w:rsidRDefault="00C24DB4" w:rsidP="003523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intenance and gardening of the area of Pierremont Park in </w:t>
      </w:r>
      <w:r w:rsidR="003523A0">
        <w:rPr>
          <w:sz w:val="24"/>
          <w:szCs w:val="24"/>
        </w:rPr>
        <w:t xml:space="preserve">the ownership of </w:t>
      </w:r>
      <w:r>
        <w:rPr>
          <w:sz w:val="24"/>
          <w:szCs w:val="24"/>
        </w:rPr>
        <w:t xml:space="preserve">Broadstairs &amp; St. Peter’s </w:t>
      </w:r>
      <w:r w:rsidR="003523A0">
        <w:rPr>
          <w:sz w:val="24"/>
          <w:szCs w:val="24"/>
        </w:rPr>
        <w:t>Town Council</w:t>
      </w:r>
      <w:r w:rsidR="00F51BE4">
        <w:rPr>
          <w:sz w:val="24"/>
          <w:szCs w:val="24"/>
        </w:rPr>
        <w:t xml:space="preserve"> Address: Pierremont Hall, Pierremont Avenue, CT10 1JX </w:t>
      </w:r>
      <w:r>
        <w:rPr>
          <w:sz w:val="24"/>
          <w:szCs w:val="24"/>
        </w:rPr>
        <w:t>(see appendix 1)</w:t>
      </w:r>
      <w:r w:rsidR="00FE1A86" w:rsidRPr="007F7837">
        <w:rPr>
          <w:sz w:val="24"/>
          <w:szCs w:val="24"/>
        </w:rPr>
        <w:t>.</w:t>
      </w:r>
    </w:p>
    <w:p w14:paraId="7DDCA031" w14:textId="31AD99CC" w:rsidR="00C24DB4" w:rsidRDefault="00C24DB4" w:rsidP="003523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ass cutting and maintenance of Culmer’s Amenity Land</w:t>
      </w:r>
      <w:r w:rsidR="00F51BE4">
        <w:rPr>
          <w:sz w:val="24"/>
          <w:szCs w:val="24"/>
        </w:rPr>
        <w:t xml:space="preserve">. Address: adj. Vere Road Car Park, </w:t>
      </w:r>
      <w:r w:rsidR="00F51BE4">
        <w:rPr>
          <w:rFonts w:ascii="Arial" w:hAnsi="Arial" w:cs="Arial"/>
          <w:sz w:val="20"/>
          <w:szCs w:val="20"/>
          <w:lang w:val="en"/>
        </w:rPr>
        <w:t>CT10 1JF</w:t>
      </w:r>
      <w:r>
        <w:rPr>
          <w:sz w:val="24"/>
          <w:szCs w:val="24"/>
        </w:rPr>
        <w:t xml:space="preserve"> (see appendix 2)</w:t>
      </w:r>
      <w:r w:rsidR="00244E27">
        <w:rPr>
          <w:sz w:val="24"/>
          <w:szCs w:val="24"/>
        </w:rPr>
        <w:t>.</w:t>
      </w:r>
    </w:p>
    <w:p w14:paraId="13FA71B6" w14:textId="77777777" w:rsidR="00C24DB4" w:rsidRDefault="00C24DB4" w:rsidP="00C24DB4">
      <w:pPr>
        <w:rPr>
          <w:sz w:val="24"/>
          <w:szCs w:val="24"/>
        </w:rPr>
      </w:pPr>
    </w:p>
    <w:p w14:paraId="09E91AFA" w14:textId="77777777" w:rsidR="00C24DB4" w:rsidRPr="00C24DB4" w:rsidRDefault="00C24DB4" w:rsidP="00C24DB4">
      <w:pPr>
        <w:rPr>
          <w:sz w:val="24"/>
          <w:szCs w:val="24"/>
        </w:rPr>
      </w:pPr>
      <w:r w:rsidRPr="00C24DB4">
        <w:rPr>
          <w:sz w:val="24"/>
          <w:szCs w:val="24"/>
        </w:rPr>
        <w:t xml:space="preserve">You are invited to bid on </w:t>
      </w:r>
      <w:r>
        <w:rPr>
          <w:sz w:val="24"/>
          <w:szCs w:val="24"/>
        </w:rPr>
        <w:t>both contracts</w:t>
      </w:r>
      <w:r w:rsidRPr="00C24DB4">
        <w:rPr>
          <w:sz w:val="24"/>
          <w:szCs w:val="24"/>
        </w:rPr>
        <w:t xml:space="preserve"> or </w:t>
      </w:r>
      <w:r>
        <w:rPr>
          <w:sz w:val="24"/>
          <w:szCs w:val="24"/>
        </w:rPr>
        <w:t>individually</w:t>
      </w:r>
      <w:r w:rsidRPr="00C24DB4">
        <w:rPr>
          <w:sz w:val="24"/>
          <w:szCs w:val="24"/>
        </w:rPr>
        <w:t xml:space="preserve"> as you prefer. </w:t>
      </w:r>
    </w:p>
    <w:p w14:paraId="4EBCA3B7" w14:textId="77777777" w:rsidR="0053499E" w:rsidRDefault="0053499E" w:rsidP="0053499E">
      <w:pPr>
        <w:rPr>
          <w:sz w:val="24"/>
          <w:szCs w:val="24"/>
        </w:rPr>
      </w:pPr>
    </w:p>
    <w:p w14:paraId="35E1747B" w14:textId="77777777" w:rsidR="000114C8" w:rsidRPr="006651B0" w:rsidRDefault="000114C8" w:rsidP="000114C8">
      <w:pPr>
        <w:rPr>
          <w:sz w:val="24"/>
          <w:szCs w:val="24"/>
        </w:rPr>
      </w:pPr>
      <w:r w:rsidRPr="006651B0">
        <w:rPr>
          <w:sz w:val="24"/>
          <w:szCs w:val="24"/>
        </w:rPr>
        <w:t xml:space="preserve">Contracts </w:t>
      </w:r>
      <w:r>
        <w:rPr>
          <w:sz w:val="24"/>
          <w:szCs w:val="24"/>
        </w:rPr>
        <w:t>to</w:t>
      </w:r>
      <w:r w:rsidRPr="006651B0">
        <w:rPr>
          <w:sz w:val="24"/>
          <w:szCs w:val="24"/>
        </w:rPr>
        <w:t xml:space="preserve"> commence on 1st </w:t>
      </w:r>
      <w:r w:rsidR="007F7837">
        <w:rPr>
          <w:sz w:val="24"/>
          <w:szCs w:val="24"/>
        </w:rPr>
        <w:t>April</w:t>
      </w:r>
      <w:r w:rsidRPr="006651B0">
        <w:rPr>
          <w:sz w:val="24"/>
          <w:szCs w:val="24"/>
        </w:rPr>
        <w:t xml:space="preserve"> 201</w:t>
      </w:r>
      <w:r w:rsidR="007F7837">
        <w:rPr>
          <w:sz w:val="24"/>
          <w:szCs w:val="24"/>
        </w:rPr>
        <w:t>9</w:t>
      </w:r>
      <w:r w:rsidRPr="006651B0">
        <w:rPr>
          <w:sz w:val="24"/>
          <w:szCs w:val="24"/>
        </w:rPr>
        <w:t xml:space="preserve"> and end on 3</w:t>
      </w:r>
      <w:r w:rsidR="007F7837">
        <w:rPr>
          <w:sz w:val="24"/>
          <w:szCs w:val="24"/>
        </w:rPr>
        <w:t>1st</w:t>
      </w:r>
      <w:r>
        <w:rPr>
          <w:sz w:val="24"/>
          <w:szCs w:val="24"/>
        </w:rPr>
        <w:t xml:space="preserve"> </w:t>
      </w:r>
      <w:r w:rsidR="007F7837">
        <w:rPr>
          <w:sz w:val="24"/>
          <w:szCs w:val="24"/>
        </w:rPr>
        <w:t>March</w:t>
      </w:r>
      <w:r w:rsidRPr="006651B0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6651B0">
        <w:rPr>
          <w:sz w:val="24"/>
          <w:szCs w:val="24"/>
        </w:rPr>
        <w:t>.</w:t>
      </w:r>
    </w:p>
    <w:p w14:paraId="253E53B9" w14:textId="77777777" w:rsidR="000114C8" w:rsidRPr="006651B0" w:rsidRDefault="000114C8" w:rsidP="0053499E">
      <w:pPr>
        <w:rPr>
          <w:sz w:val="24"/>
          <w:szCs w:val="24"/>
        </w:rPr>
      </w:pPr>
    </w:p>
    <w:p w14:paraId="631EAD28" w14:textId="77777777" w:rsidR="0053499E" w:rsidRPr="0053499E" w:rsidRDefault="0053499E" w:rsidP="0053499E">
      <w:pPr>
        <w:rPr>
          <w:b/>
          <w:sz w:val="24"/>
          <w:szCs w:val="24"/>
          <w:u w:val="single"/>
        </w:rPr>
      </w:pPr>
      <w:r w:rsidRPr="0053499E">
        <w:rPr>
          <w:b/>
          <w:sz w:val="24"/>
          <w:szCs w:val="24"/>
          <w:u w:val="single"/>
        </w:rPr>
        <w:t>Tender</w:t>
      </w:r>
      <w:r w:rsidR="007F7837">
        <w:rPr>
          <w:b/>
          <w:sz w:val="24"/>
          <w:szCs w:val="24"/>
          <w:u w:val="single"/>
        </w:rPr>
        <w:t>s</w:t>
      </w:r>
    </w:p>
    <w:p w14:paraId="2AE5C647" w14:textId="77777777" w:rsidR="0053499E" w:rsidRPr="006651B0" w:rsidRDefault="0053499E" w:rsidP="0053499E">
      <w:pPr>
        <w:rPr>
          <w:sz w:val="24"/>
          <w:szCs w:val="24"/>
        </w:rPr>
      </w:pPr>
    </w:p>
    <w:p w14:paraId="4BF4571A" w14:textId="77777777" w:rsidR="007F7837" w:rsidRDefault="0053499E" w:rsidP="0053499E">
      <w:pPr>
        <w:rPr>
          <w:sz w:val="24"/>
          <w:szCs w:val="24"/>
        </w:rPr>
      </w:pPr>
      <w:r w:rsidRPr="006651B0">
        <w:rPr>
          <w:sz w:val="24"/>
          <w:szCs w:val="24"/>
        </w:rPr>
        <w:t xml:space="preserve">The Town Council is not obliged to accept the lowest or any tender.  </w:t>
      </w:r>
    </w:p>
    <w:p w14:paraId="77BE5AF5" w14:textId="77777777" w:rsidR="007F7837" w:rsidRDefault="007F7837" w:rsidP="0053499E">
      <w:pPr>
        <w:rPr>
          <w:sz w:val="24"/>
          <w:szCs w:val="24"/>
        </w:rPr>
      </w:pPr>
    </w:p>
    <w:p w14:paraId="5CB45307" w14:textId="77777777" w:rsidR="0053499E" w:rsidRPr="006651B0" w:rsidRDefault="0053499E" w:rsidP="0053499E">
      <w:pPr>
        <w:rPr>
          <w:sz w:val="24"/>
          <w:szCs w:val="24"/>
        </w:rPr>
      </w:pPr>
      <w:r w:rsidRPr="006651B0">
        <w:rPr>
          <w:sz w:val="24"/>
          <w:szCs w:val="24"/>
        </w:rPr>
        <w:t>Prospective contractors</w:t>
      </w:r>
      <w:r w:rsidR="007F7837">
        <w:rPr>
          <w:sz w:val="24"/>
          <w:szCs w:val="24"/>
        </w:rPr>
        <w:t>, companies or sole traders</w:t>
      </w:r>
      <w:r w:rsidRPr="006651B0">
        <w:rPr>
          <w:sz w:val="24"/>
          <w:szCs w:val="24"/>
        </w:rPr>
        <w:t xml:space="preserve"> are prohibited from contacting councillors or staff to encourage or support their tender outside of the prescribed process.</w:t>
      </w:r>
    </w:p>
    <w:p w14:paraId="0CE20E49" w14:textId="77777777" w:rsidR="0053499E" w:rsidRPr="006651B0" w:rsidRDefault="0053499E" w:rsidP="0053499E">
      <w:pPr>
        <w:rPr>
          <w:sz w:val="24"/>
          <w:szCs w:val="24"/>
        </w:rPr>
      </w:pPr>
    </w:p>
    <w:p w14:paraId="574AB8B8" w14:textId="77777777" w:rsidR="000114C8" w:rsidRPr="000114C8" w:rsidRDefault="0053499E" w:rsidP="0053499E">
      <w:pPr>
        <w:rPr>
          <w:sz w:val="24"/>
          <w:szCs w:val="24"/>
        </w:rPr>
      </w:pPr>
      <w:r w:rsidRPr="006651B0">
        <w:rPr>
          <w:sz w:val="24"/>
          <w:szCs w:val="24"/>
        </w:rPr>
        <w:t xml:space="preserve">Tenders are invited on a sealed bid basis by </w:t>
      </w:r>
      <w:r w:rsidRPr="0053499E">
        <w:rPr>
          <w:b/>
          <w:sz w:val="24"/>
          <w:szCs w:val="24"/>
        </w:rPr>
        <w:t xml:space="preserve">12 noon on </w:t>
      </w:r>
      <w:r w:rsidR="000114C8">
        <w:rPr>
          <w:b/>
          <w:sz w:val="24"/>
          <w:szCs w:val="24"/>
        </w:rPr>
        <w:t>Mon</w:t>
      </w:r>
      <w:r w:rsidR="00B175AD">
        <w:rPr>
          <w:b/>
          <w:sz w:val="24"/>
          <w:szCs w:val="24"/>
        </w:rPr>
        <w:t xml:space="preserve">day </w:t>
      </w:r>
      <w:r w:rsidR="000114C8">
        <w:rPr>
          <w:b/>
          <w:sz w:val="24"/>
          <w:szCs w:val="24"/>
        </w:rPr>
        <w:t>7</w:t>
      </w:r>
      <w:r w:rsidR="00B175AD" w:rsidRPr="00B175AD">
        <w:rPr>
          <w:b/>
          <w:sz w:val="24"/>
          <w:szCs w:val="24"/>
          <w:vertAlign w:val="superscript"/>
        </w:rPr>
        <w:t>th</w:t>
      </w:r>
      <w:r w:rsidR="00B175AD">
        <w:rPr>
          <w:b/>
          <w:sz w:val="24"/>
          <w:szCs w:val="24"/>
        </w:rPr>
        <w:t xml:space="preserve"> January 2019</w:t>
      </w:r>
      <w:r w:rsidR="000114C8">
        <w:rPr>
          <w:sz w:val="24"/>
          <w:szCs w:val="24"/>
        </w:rPr>
        <w:t xml:space="preserve">, they will then be opened by the </w:t>
      </w:r>
      <w:r w:rsidR="003E2C76">
        <w:rPr>
          <w:sz w:val="24"/>
          <w:szCs w:val="24"/>
        </w:rPr>
        <w:t>A</w:t>
      </w:r>
      <w:r w:rsidR="003E2C76" w:rsidRPr="003E2C76">
        <w:rPr>
          <w:sz w:val="24"/>
          <w:szCs w:val="24"/>
        </w:rPr>
        <w:t>llotments and Land sub-committee</w:t>
      </w:r>
      <w:r w:rsidR="000114C8" w:rsidRPr="003E2C76">
        <w:rPr>
          <w:sz w:val="24"/>
          <w:szCs w:val="24"/>
        </w:rPr>
        <w:t xml:space="preserve"> </w:t>
      </w:r>
      <w:r w:rsidR="000114C8">
        <w:rPr>
          <w:sz w:val="24"/>
          <w:szCs w:val="24"/>
        </w:rPr>
        <w:t xml:space="preserve">(meeting yet to be scheduled) who will make a recommendation. The final decision will be undertaken at the </w:t>
      </w:r>
      <w:r w:rsidR="003E2C76">
        <w:rPr>
          <w:sz w:val="24"/>
          <w:szCs w:val="24"/>
        </w:rPr>
        <w:t>Finance &amp; General Purposes</w:t>
      </w:r>
      <w:r w:rsidR="000114C8">
        <w:rPr>
          <w:sz w:val="24"/>
          <w:szCs w:val="24"/>
        </w:rPr>
        <w:t xml:space="preserve"> meeting of the 28</w:t>
      </w:r>
      <w:r w:rsidR="000114C8" w:rsidRPr="000114C8">
        <w:rPr>
          <w:sz w:val="24"/>
          <w:szCs w:val="24"/>
          <w:vertAlign w:val="superscript"/>
        </w:rPr>
        <w:t>th</w:t>
      </w:r>
      <w:r w:rsidR="000114C8">
        <w:rPr>
          <w:sz w:val="24"/>
          <w:szCs w:val="24"/>
        </w:rPr>
        <w:t xml:space="preserve"> January 2019.</w:t>
      </w:r>
      <w:r w:rsidRPr="006651B0">
        <w:rPr>
          <w:sz w:val="24"/>
          <w:szCs w:val="24"/>
        </w:rPr>
        <w:t xml:space="preserve"> Contracts will be announced </w:t>
      </w:r>
      <w:r w:rsidR="004E4DA7">
        <w:rPr>
          <w:sz w:val="24"/>
          <w:szCs w:val="24"/>
        </w:rPr>
        <w:t>as soon as possible after this date</w:t>
      </w:r>
      <w:r w:rsidRPr="006651B0">
        <w:rPr>
          <w:sz w:val="24"/>
          <w:szCs w:val="24"/>
        </w:rPr>
        <w:t xml:space="preserve">. </w:t>
      </w:r>
    </w:p>
    <w:p w14:paraId="689D5F81" w14:textId="77777777" w:rsidR="000114C8" w:rsidRDefault="000114C8" w:rsidP="0053499E">
      <w:pPr>
        <w:rPr>
          <w:b/>
          <w:sz w:val="24"/>
          <w:szCs w:val="24"/>
          <w:u w:val="single"/>
        </w:rPr>
      </w:pPr>
    </w:p>
    <w:p w14:paraId="7865D0F2" w14:textId="77777777" w:rsidR="0053499E" w:rsidRPr="0053499E" w:rsidRDefault="0053499E" w:rsidP="0053499E">
      <w:pPr>
        <w:rPr>
          <w:b/>
          <w:sz w:val="24"/>
          <w:szCs w:val="24"/>
          <w:u w:val="single"/>
        </w:rPr>
      </w:pPr>
      <w:r w:rsidRPr="0053499E">
        <w:rPr>
          <w:b/>
          <w:sz w:val="24"/>
          <w:szCs w:val="24"/>
          <w:u w:val="single"/>
        </w:rPr>
        <w:t>Tender Return</w:t>
      </w:r>
    </w:p>
    <w:p w14:paraId="750DC221" w14:textId="77777777" w:rsidR="0053499E" w:rsidRPr="006651B0" w:rsidRDefault="0053499E" w:rsidP="0053499E">
      <w:pPr>
        <w:rPr>
          <w:sz w:val="24"/>
          <w:szCs w:val="24"/>
        </w:rPr>
      </w:pPr>
      <w:r w:rsidRPr="006651B0">
        <w:rPr>
          <w:sz w:val="24"/>
          <w:szCs w:val="24"/>
        </w:rPr>
        <w:t>Sealed tender documents are to be</w:t>
      </w:r>
      <w:r w:rsidR="000114C8">
        <w:rPr>
          <w:sz w:val="24"/>
          <w:szCs w:val="24"/>
        </w:rPr>
        <w:t xml:space="preserve"> marked ‘Private and Confidential- Tender</w:t>
      </w:r>
      <w:r w:rsidR="00EF3AB9">
        <w:rPr>
          <w:sz w:val="24"/>
          <w:szCs w:val="24"/>
        </w:rPr>
        <w:t xml:space="preserve"> </w:t>
      </w:r>
      <w:r w:rsidR="00C24DB4">
        <w:rPr>
          <w:sz w:val="24"/>
          <w:szCs w:val="24"/>
        </w:rPr>
        <w:t>1</w:t>
      </w:r>
      <w:r w:rsidR="000114C8">
        <w:rPr>
          <w:sz w:val="24"/>
          <w:szCs w:val="24"/>
        </w:rPr>
        <w:t xml:space="preserve">’ and </w:t>
      </w:r>
      <w:r w:rsidRPr="006651B0">
        <w:rPr>
          <w:sz w:val="24"/>
          <w:szCs w:val="24"/>
        </w:rPr>
        <w:t xml:space="preserve">returned to: </w:t>
      </w:r>
    </w:p>
    <w:p w14:paraId="2BDD73AF" w14:textId="77777777" w:rsidR="0053499E" w:rsidRDefault="000114C8" w:rsidP="0053499E">
      <w:pPr>
        <w:rPr>
          <w:sz w:val="24"/>
          <w:szCs w:val="24"/>
        </w:rPr>
      </w:pPr>
      <w:r>
        <w:rPr>
          <w:sz w:val="24"/>
          <w:szCs w:val="24"/>
        </w:rPr>
        <w:t>Danielle Dunn</w:t>
      </w:r>
      <w:r w:rsidR="004E4DA7">
        <w:rPr>
          <w:sz w:val="24"/>
          <w:szCs w:val="24"/>
        </w:rPr>
        <w:t xml:space="preserve"> - </w:t>
      </w:r>
      <w:r w:rsidR="0053499E" w:rsidRPr="006651B0">
        <w:rPr>
          <w:sz w:val="24"/>
          <w:szCs w:val="24"/>
        </w:rPr>
        <w:t>Town Clerk</w:t>
      </w:r>
    </w:p>
    <w:p w14:paraId="69ABD89D" w14:textId="43C79FE4" w:rsidR="00C24DB4" w:rsidRDefault="00074E2E" w:rsidP="0053499E">
      <w:pPr>
        <w:rPr>
          <w:sz w:val="24"/>
          <w:szCs w:val="24"/>
        </w:rPr>
      </w:pPr>
      <w:r>
        <w:rPr>
          <w:sz w:val="24"/>
          <w:szCs w:val="24"/>
        </w:rPr>
        <w:t>Broadstairs &amp; St. Peter’s</w:t>
      </w:r>
      <w:r w:rsidR="0053499E" w:rsidRPr="006651B0">
        <w:rPr>
          <w:sz w:val="24"/>
          <w:szCs w:val="24"/>
        </w:rPr>
        <w:t xml:space="preserve"> Town Council, </w:t>
      </w:r>
      <w:r w:rsidR="00C24DB4">
        <w:rPr>
          <w:sz w:val="24"/>
          <w:szCs w:val="24"/>
        </w:rPr>
        <w:br/>
      </w:r>
      <w:r w:rsidR="000114C8">
        <w:rPr>
          <w:sz w:val="24"/>
          <w:szCs w:val="24"/>
        </w:rPr>
        <w:t xml:space="preserve">Pierremont </w:t>
      </w:r>
      <w:r w:rsidR="0053499E" w:rsidRPr="006651B0">
        <w:rPr>
          <w:sz w:val="24"/>
          <w:szCs w:val="24"/>
        </w:rPr>
        <w:t>Hall</w:t>
      </w:r>
      <w:r w:rsidR="000114C8">
        <w:rPr>
          <w:sz w:val="24"/>
          <w:szCs w:val="24"/>
        </w:rPr>
        <w:t>,</w:t>
      </w:r>
      <w:r w:rsidR="00C24DB4">
        <w:rPr>
          <w:sz w:val="24"/>
          <w:szCs w:val="24"/>
        </w:rPr>
        <w:br/>
      </w:r>
      <w:r w:rsidR="000114C8">
        <w:rPr>
          <w:sz w:val="24"/>
          <w:szCs w:val="24"/>
        </w:rPr>
        <w:t>Broadstairs,</w:t>
      </w:r>
    </w:p>
    <w:p w14:paraId="00A1E94A" w14:textId="2B5C7B22" w:rsidR="0053499E" w:rsidRDefault="000114C8" w:rsidP="0053499E">
      <w:pPr>
        <w:rPr>
          <w:sz w:val="24"/>
          <w:szCs w:val="24"/>
        </w:rPr>
      </w:pPr>
      <w:r>
        <w:rPr>
          <w:sz w:val="24"/>
          <w:szCs w:val="24"/>
        </w:rPr>
        <w:t>CT10 1JX</w:t>
      </w:r>
    </w:p>
    <w:p w14:paraId="5E7F5EB9" w14:textId="77777777" w:rsidR="00C24DB4" w:rsidRDefault="00C24DB4" w:rsidP="0053499E">
      <w:pPr>
        <w:rPr>
          <w:sz w:val="24"/>
          <w:szCs w:val="24"/>
        </w:rPr>
      </w:pPr>
    </w:p>
    <w:p w14:paraId="5761CACE" w14:textId="31DF16D8" w:rsidR="00C24DB4" w:rsidRDefault="00C24DB4" w:rsidP="0053499E">
      <w:pPr>
        <w:rPr>
          <w:sz w:val="24"/>
          <w:szCs w:val="24"/>
        </w:rPr>
      </w:pPr>
      <w:r>
        <w:rPr>
          <w:sz w:val="24"/>
          <w:szCs w:val="24"/>
        </w:rPr>
        <w:t xml:space="preserve">If you require further </w:t>
      </w:r>
      <w:r w:rsidR="00244E27">
        <w:rPr>
          <w:sz w:val="24"/>
          <w:szCs w:val="24"/>
        </w:rPr>
        <w:t>information,</w:t>
      </w:r>
      <w:r>
        <w:rPr>
          <w:sz w:val="24"/>
          <w:szCs w:val="24"/>
        </w:rPr>
        <w:t xml:space="preserve"> please </w:t>
      </w:r>
      <w:r w:rsidR="003523A0">
        <w:rPr>
          <w:sz w:val="24"/>
          <w:szCs w:val="24"/>
        </w:rPr>
        <w:t>contact the Town Clerk</w:t>
      </w:r>
      <w:r>
        <w:rPr>
          <w:sz w:val="24"/>
          <w:szCs w:val="24"/>
        </w:rPr>
        <w:t xml:space="preserve"> between</w:t>
      </w:r>
      <w:r w:rsidR="00244E27">
        <w:rPr>
          <w:sz w:val="24"/>
          <w:szCs w:val="24"/>
        </w:rPr>
        <w:t xml:space="preserve"> 9:30-12:30pm Monday to Friday.  Tel: </w:t>
      </w:r>
      <w:r>
        <w:rPr>
          <w:sz w:val="24"/>
          <w:szCs w:val="24"/>
        </w:rPr>
        <w:t xml:space="preserve">01843 868718 </w:t>
      </w:r>
      <w:r w:rsidR="00244E27">
        <w:rPr>
          <w:sz w:val="24"/>
          <w:szCs w:val="24"/>
        </w:rPr>
        <w:t xml:space="preserve">or Email: </w:t>
      </w:r>
      <w:r>
        <w:rPr>
          <w:sz w:val="24"/>
          <w:szCs w:val="24"/>
        </w:rPr>
        <w:t xml:space="preserve">town.clerk@broadstairs.gov.uk </w:t>
      </w:r>
    </w:p>
    <w:p w14:paraId="79C07ECE" w14:textId="77777777" w:rsidR="00073E05" w:rsidRDefault="00073E05" w:rsidP="0053499E">
      <w:pPr>
        <w:rPr>
          <w:sz w:val="24"/>
          <w:szCs w:val="24"/>
        </w:rPr>
      </w:pPr>
    </w:p>
    <w:p w14:paraId="6A2E77BC" w14:textId="7F7F866B" w:rsidR="00073E05" w:rsidRPr="00EA12FD" w:rsidRDefault="00073E05" w:rsidP="00073E05">
      <w:pPr>
        <w:jc w:val="center"/>
        <w:rPr>
          <w:i/>
          <w:color w:val="FF0000"/>
          <w:sz w:val="20"/>
          <w:szCs w:val="20"/>
        </w:rPr>
      </w:pPr>
      <w:r w:rsidRPr="00EA12FD">
        <w:rPr>
          <w:i/>
          <w:color w:val="FF0000"/>
          <w:sz w:val="20"/>
          <w:szCs w:val="20"/>
        </w:rPr>
        <w:t xml:space="preserve">Please note: In addition to this contract the Town Council is also tendering for a </w:t>
      </w:r>
      <w:r>
        <w:rPr>
          <w:i/>
          <w:color w:val="FF0000"/>
          <w:sz w:val="20"/>
          <w:szCs w:val="20"/>
        </w:rPr>
        <w:t>handyperson/ odd job person role for 8 hours a week</w:t>
      </w:r>
      <w:r w:rsidRPr="00EA12FD">
        <w:rPr>
          <w:i/>
          <w:color w:val="FF0000"/>
          <w:sz w:val="20"/>
          <w:szCs w:val="20"/>
        </w:rPr>
        <w:t>. Please refer to the Town Council website for more information.</w:t>
      </w:r>
    </w:p>
    <w:p w14:paraId="13B46494" w14:textId="77777777" w:rsidR="00073E05" w:rsidRDefault="009C1E08" w:rsidP="00073E05">
      <w:pPr>
        <w:jc w:val="center"/>
        <w:rPr>
          <w:i/>
          <w:color w:val="FF0000"/>
          <w:sz w:val="20"/>
          <w:szCs w:val="20"/>
        </w:rPr>
      </w:pPr>
      <w:hyperlink r:id="rId10" w:history="1">
        <w:r w:rsidR="00073E05" w:rsidRPr="00777B89">
          <w:rPr>
            <w:rStyle w:val="Hyperlink"/>
            <w:i/>
            <w:sz w:val="20"/>
            <w:szCs w:val="20"/>
          </w:rPr>
          <w:t>http://www.broadstairs.gov.uk/Tenders_20141.aspx</w:t>
        </w:r>
      </w:hyperlink>
    </w:p>
    <w:p w14:paraId="6E46C229" w14:textId="77777777" w:rsidR="0053499E" w:rsidRPr="0053499E" w:rsidRDefault="0053499E" w:rsidP="0053499E">
      <w:pPr>
        <w:rPr>
          <w:b/>
          <w:sz w:val="24"/>
          <w:szCs w:val="24"/>
          <w:u w:val="single"/>
        </w:rPr>
      </w:pPr>
      <w:r w:rsidRPr="0053499E">
        <w:rPr>
          <w:b/>
          <w:sz w:val="24"/>
          <w:szCs w:val="24"/>
          <w:u w:val="single"/>
        </w:rPr>
        <w:lastRenderedPageBreak/>
        <w:t>General Requirements</w:t>
      </w:r>
      <w:r w:rsidR="003523A0">
        <w:rPr>
          <w:b/>
          <w:sz w:val="24"/>
          <w:szCs w:val="24"/>
          <w:u w:val="single"/>
        </w:rPr>
        <w:t xml:space="preserve"> and further information</w:t>
      </w:r>
    </w:p>
    <w:p w14:paraId="2B93871F" w14:textId="77777777" w:rsidR="0053499E" w:rsidRPr="006651B0" w:rsidRDefault="0053499E" w:rsidP="0053499E">
      <w:pPr>
        <w:rPr>
          <w:sz w:val="24"/>
          <w:szCs w:val="24"/>
        </w:rPr>
      </w:pPr>
    </w:p>
    <w:p w14:paraId="55B37D36" w14:textId="77777777" w:rsidR="0053499E" w:rsidRPr="006651B0" w:rsidRDefault="0053499E" w:rsidP="0053499E">
      <w:pPr>
        <w:ind w:firstLine="105"/>
        <w:rPr>
          <w:sz w:val="24"/>
          <w:szCs w:val="24"/>
        </w:rPr>
      </w:pPr>
    </w:p>
    <w:p w14:paraId="61D76F5C" w14:textId="77777777" w:rsidR="00A607DD" w:rsidRDefault="00A607DD" w:rsidP="00534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h sites are open and accessible to view without prior permission</w:t>
      </w:r>
      <w:r w:rsidR="00B64062">
        <w:rPr>
          <w:sz w:val="24"/>
          <w:szCs w:val="24"/>
        </w:rPr>
        <w:t>.</w:t>
      </w:r>
    </w:p>
    <w:p w14:paraId="20D80819" w14:textId="77777777" w:rsidR="00A607DD" w:rsidRDefault="00A607DD" w:rsidP="00A607DD">
      <w:pPr>
        <w:pStyle w:val="ListParagraph"/>
        <w:rPr>
          <w:sz w:val="24"/>
          <w:szCs w:val="24"/>
        </w:rPr>
      </w:pPr>
    </w:p>
    <w:p w14:paraId="1ABB5B3C" w14:textId="282096BC" w:rsidR="007F7837" w:rsidRPr="00B64062" w:rsidRDefault="007F7837" w:rsidP="00B640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tenders should be submitted on the form provided</w:t>
      </w:r>
      <w:r w:rsidR="00C24DB4">
        <w:rPr>
          <w:sz w:val="24"/>
          <w:szCs w:val="24"/>
        </w:rPr>
        <w:t>, downloadable from the Town C</w:t>
      </w:r>
      <w:r w:rsidR="00B64062">
        <w:rPr>
          <w:sz w:val="24"/>
          <w:szCs w:val="24"/>
        </w:rPr>
        <w:t>ouncil website (</w:t>
      </w:r>
      <w:r w:rsidR="00B64062" w:rsidRPr="00B64062">
        <w:rPr>
          <w:sz w:val="24"/>
          <w:szCs w:val="24"/>
        </w:rPr>
        <w:t>http://www.broadstairs.gov.uk/Tenders_20141.aspx</w:t>
      </w:r>
      <w:r w:rsidR="00C24DB4" w:rsidRPr="00B64062">
        <w:rPr>
          <w:sz w:val="24"/>
          <w:szCs w:val="24"/>
        </w:rPr>
        <w:t>)</w:t>
      </w:r>
      <w:r w:rsidR="00244E27">
        <w:rPr>
          <w:sz w:val="24"/>
          <w:szCs w:val="24"/>
        </w:rPr>
        <w:t>.</w:t>
      </w:r>
    </w:p>
    <w:p w14:paraId="20A7D076" w14:textId="77777777" w:rsidR="007F7837" w:rsidRDefault="007F7837" w:rsidP="007F7837">
      <w:pPr>
        <w:pStyle w:val="ListParagraph"/>
        <w:rPr>
          <w:sz w:val="24"/>
          <w:szCs w:val="24"/>
        </w:rPr>
      </w:pPr>
    </w:p>
    <w:p w14:paraId="60F4F32A" w14:textId="77777777" w:rsidR="0053499E" w:rsidRPr="0053499E" w:rsidRDefault="0053499E" w:rsidP="005349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499E">
        <w:rPr>
          <w:sz w:val="24"/>
          <w:szCs w:val="24"/>
        </w:rPr>
        <w:t xml:space="preserve">Evidence </w:t>
      </w:r>
      <w:r w:rsidR="00C24DB4">
        <w:rPr>
          <w:sz w:val="24"/>
          <w:szCs w:val="24"/>
        </w:rPr>
        <w:t xml:space="preserve">will need to supplied </w:t>
      </w:r>
      <w:r w:rsidRPr="0053499E">
        <w:rPr>
          <w:sz w:val="24"/>
          <w:szCs w:val="24"/>
        </w:rPr>
        <w:t>of public liability and employer’s liability insurance of £5,000,000 for any one event.</w:t>
      </w:r>
    </w:p>
    <w:p w14:paraId="30218A38" w14:textId="77777777" w:rsidR="0053499E" w:rsidRPr="006651B0" w:rsidRDefault="0053499E" w:rsidP="0053499E">
      <w:pPr>
        <w:rPr>
          <w:sz w:val="24"/>
          <w:szCs w:val="24"/>
        </w:rPr>
      </w:pPr>
    </w:p>
    <w:p w14:paraId="1368E0AF" w14:textId="77777777" w:rsidR="00244E27" w:rsidRDefault="0053499E" w:rsidP="00244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4E27">
        <w:rPr>
          <w:sz w:val="24"/>
          <w:szCs w:val="24"/>
        </w:rPr>
        <w:t xml:space="preserve">All maintenance/inspection operations and activities </w:t>
      </w:r>
      <w:r w:rsidR="003E2C76" w:rsidRPr="00244E27">
        <w:rPr>
          <w:sz w:val="24"/>
          <w:szCs w:val="24"/>
        </w:rPr>
        <w:t xml:space="preserve">should </w:t>
      </w:r>
      <w:r w:rsidRPr="00244E27">
        <w:rPr>
          <w:sz w:val="24"/>
          <w:szCs w:val="24"/>
        </w:rPr>
        <w:t>be risk assessed with copies available from the contractor</w:t>
      </w:r>
      <w:r w:rsidR="00C24DB4" w:rsidRPr="00244E27">
        <w:rPr>
          <w:sz w:val="24"/>
          <w:szCs w:val="24"/>
        </w:rPr>
        <w:t xml:space="preserve"> on request</w:t>
      </w:r>
      <w:r w:rsidR="00244E27">
        <w:rPr>
          <w:sz w:val="24"/>
          <w:szCs w:val="24"/>
        </w:rPr>
        <w:t>.</w:t>
      </w:r>
    </w:p>
    <w:p w14:paraId="650799A8" w14:textId="77777777" w:rsidR="00244E27" w:rsidRPr="00244E27" w:rsidRDefault="00244E27" w:rsidP="00244E27">
      <w:pPr>
        <w:pStyle w:val="ListParagraph"/>
        <w:rPr>
          <w:sz w:val="24"/>
          <w:szCs w:val="24"/>
        </w:rPr>
      </w:pPr>
    </w:p>
    <w:p w14:paraId="00EFAF99" w14:textId="4386001B" w:rsidR="00244E27" w:rsidRDefault="00244E27" w:rsidP="00244E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staff may be required to have a DBS check and must be </w:t>
      </w:r>
      <w:r w:rsidRPr="00244E27">
        <w:rPr>
          <w:sz w:val="24"/>
          <w:szCs w:val="24"/>
        </w:rPr>
        <w:t>adequately trained and equipped to NVQ Level 3 amenity horticulture standard as necessary</w:t>
      </w:r>
      <w:r>
        <w:rPr>
          <w:sz w:val="24"/>
          <w:szCs w:val="24"/>
        </w:rPr>
        <w:t>,</w:t>
      </w:r>
      <w:r w:rsidRPr="00244E27">
        <w:rPr>
          <w:sz w:val="24"/>
          <w:szCs w:val="24"/>
        </w:rPr>
        <w:t xml:space="preserve"> as well as in </w:t>
      </w:r>
      <w:r w:rsidR="00AA0F08">
        <w:rPr>
          <w:sz w:val="24"/>
          <w:szCs w:val="24"/>
        </w:rPr>
        <w:t xml:space="preserve">the </w:t>
      </w:r>
      <w:r w:rsidRPr="00244E27">
        <w:rPr>
          <w:sz w:val="24"/>
          <w:szCs w:val="24"/>
        </w:rPr>
        <w:t xml:space="preserve">safe use of pedestrian machinery such as </w:t>
      </w:r>
      <w:proofErr w:type="spellStart"/>
      <w:r w:rsidRPr="00244E27">
        <w:rPr>
          <w:sz w:val="24"/>
          <w:szCs w:val="24"/>
        </w:rPr>
        <w:t>strimmers</w:t>
      </w:r>
      <w:proofErr w:type="spellEnd"/>
      <w:r w:rsidRPr="00244E27">
        <w:rPr>
          <w:sz w:val="24"/>
          <w:szCs w:val="24"/>
        </w:rPr>
        <w:t>, push mowers, hedge trimmers, hand blowers, power tools and ride on machinery.</w:t>
      </w:r>
    </w:p>
    <w:p w14:paraId="0EFBE787" w14:textId="77777777" w:rsidR="00244E27" w:rsidRPr="00244E27" w:rsidRDefault="00244E27" w:rsidP="00244E27">
      <w:pPr>
        <w:pStyle w:val="ListParagraph"/>
        <w:rPr>
          <w:sz w:val="24"/>
          <w:szCs w:val="24"/>
        </w:rPr>
      </w:pPr>
    </w:p>
    <w:p w14:paraId="6846A087" w14:textId="024F6E1A" w:rsidR="00244E27" w:rsidRPr="00244E27" w:rsidRDefault="00244E27" w:rsidP="00244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4E27">
        <w:rPr>
          <w:sz w:val="24"/>
          <w:szCs w:val="24"/>
        </w:rPr>
        <w:t>When spraying appropriate signs must be displayed and remain in position for a suitable time. Weed spraying to be performed by appropriately qualified operative using MAFF approved chemicals and in accordance with Health &amp; Safety procedures as specified by the Health &amp; Safety Executive</w:t>
      </w:r>
      <w:r w:rsidR="00AA749F">
        <w:rPr>
          <w:sz w:val="24"/>
          <w:szCs w:val="24"/>
        </w:rPr>
        <w:t>.</w:t>
      </w:r>
    </w:p>
    <w:p w14:paraId="1B1A298D" w14:textId="77777777" w:rsidR="0053499E" w:rsidRPr="006651B0" w:rsidRDefault="0053499E" w:rsidP="0053499E">
      <w:pPr>
        <w:rPr>
          <w:sz w:val="24"/>
          <w:szCs w:val="24"/>
        </w:rPr>
      </w:pPr>
    </w:p>
    <w:p w14:paraId="55B8D199" w14:textId="1EEA75ED" w:rsidR="0053499E" w:rsidRDefault="00AF7838" w:rsidP="00534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53499E" w:rsidRPr="0053499E">
        <w:rPr>
          <w:sz w:val="24"/>
          <w:szCs w:val="24"/>
        </w:rPr>
        <w:t xml:space="preserve"> customers from whom references can be obtained</w:t>
      </w:r>
      <w:r w:rsidR="00244E27">
        <w:rPr>
          <w:sz w:val="24"/>
          <w:szCs w:val="24"/>
        </w:rPr>
        <w:t>.</w:t>
      </w:r>
    </w:p>
    <w:p w14:paraId="2E4DD072" w14:textId="77777777" w:rsidR="00FD7A0F" w:rsidRPr="00FD7A0F" w:rsidRDefault="00FD7A0F" w:rsidP="00FD7A0F">
      <w:pPr>
        <w:pStyle w:val="ListParagraph"/>
        <w:rPr>
          <w:sz w:val="24"/>
          <w:szCs w:val="24"/>
        </w:rPr>
      </w:pPr>
    </w:p>
    <w:p w14:paraId="7A427489" w14:textId="77777777" w:rsidR="00FD7A0F" w:rsidRPr="0053499E" w:rsidRDefault="00FD7A0F" w:rsidP="00534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FD7A0F">
        <w:rPr>
          <w:sz w:val="24"/>
          <w:szCs w:val="24"/>
        </w:rPr>
        <w:t xml:space="preserve">lexibility for </w:t>
      </w:r>
      <w:proofErr w:type="spellStart"/>
      <w:r w:rsidRPr="00FD7A0F">
        <w:rPr>
          <w:sz w:val="24"/>
          <w:szCs w:val="24"/>
        </w:rPr>
        <w:t>adhoc</w:t>
      </w:r>
      <w:proofErr w:type="spellEnd"/>
      <w:r w:rsidRPr="00FD7A0F">
        <w:rPr>
          <w:sz w:val="24"/>
          <w:szCs w:val="24"/>
        </w:rPr>
        <w:t xml:space="preserve"> work should this be required. </w:t>
      </w:r>
      <w:r>
        <w:rPr>
          <w:sz w:val="24"/>
          <w:szCs w:val="24"/>
        </w:rPr>
        <w:t>This would be paid on an hourly rate or a fixed price for the required task.</w:t>
      </w:r>
    </w:p>
    <w:p w14:paraId="627DA4C7" w14:textId="77777777" w:rsidR="0053499E" w:rsidRPr="006651B0" w:rsidRDefault="0053499E" w:rsidP="0053499E">
      <w:pPr>
        <w:rPr>
          <w:sz w:val="24"/>
          <w:szCs w:val="24"/>
        </w:rPr>
      </w:pPr>
    </w:p>
    <w:p w14:paraId="09274D9F" w14:textId="5990F85B" w:rsidR="0053499E" w:rsidRDefault="0053499E" w:rsidP="005349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499E">
        <w:rPr>
          <w:sz w:val="24"/>
          <w:szCs w:val="24"/>
        </w:rPr>
        <w:t xml:space="preserve">No sub-contractor to be used without prior written consent from </w:t>
      </w:r>
      <w:r w:rsidR="00074E2E">
        <w:rPr>
          <w:sz w:val="24"/>
          <w:szCs w:val="24"/>
        </w:rPr>
        <w:t>Broadstairs &amp; St. Peter’s</w:t>
      </w:r>
      <w:r>
        <w:rPr>
          <w:sz w:val="24"/>
          <w:szCs w:val="24"/>
        </w:rPr>
        <w:t xml:space="preserve"> Town Council</w:t>
      </w:r>
      <w:r w:rsidR="00244E27">
        <w:rPr>
          <w:sz w:val="24"/>
          <w:szCs w:val="24"/>
        </w:rPr>
        <w:t>.</w:t>
      </w:r>
    </w:p>
    <w:p w14:paraId="43D992BF" w14:textId="77777777" w:rsidR="00A607DD" w:rsidRPr="00A607DD" w:rsidRDefault="00A607DD" w:rsidP="00A607DD">
      <w:pPr>
        <w:pStyle w:val="ListParagraph"/>
        <w:rPr>
          <w:sz w:val="24"/>
          <w:szCs w:val="24"/>
        </w:rPr>
      </w:pPr>
    </w:p>
    <w:p w14:paraId="0CDF75E4" w14:textId="77777777" w:rsidR="00A607DD" w:rsidRPr="00A607DD" w:rsidRDefault="00A607DD" w:rsidP="00A607DD">
      <w:pPr>
        <w:rPr>
          <w:sz w:val="24"/>
          <w:szCs w:val="24"/>
        </w:rPr>
      </w:pPr>
    </w:p>
    <w:p w14:paraId="73BA70C2" w14:textId="77777777" w:rsidR="00EF1C63" w:rsidRPr="00C24DB4" w:rsidRDefault="00EF1C63" w:rsidP="00C24DB4">
      <w:pPr>
        <w:rPr>
          <w:sz w:val="24"/>
          <w:szCs w:val="24"/>
        </w:rPr>
      </w:pPr>
    </w:p>
    <w:p w14:paraId="5284C6E0" w14:textId="77777777" w:rsidR="001034C1" w:rsidRPr="001034C1" w:rsidRDefault="001034C1" w:rsidP="001034C1">
      <w:pPr>
        <w:pStyle w:val="ListParagraph"/>
        <w:rPr>
          <w:sz w:val="24"/>
          <w:szCs w:val="24"/>
        </w:rPr>
      </w:pPr>
    </w:p>
    <w:p w14:paraId="4ACE57B7" w14:textId="77777777" w:rsidR="001034C1" w:rsidRPr="001034C1" w:rsidRDefault="001034C1" w:rsidP="001034C1">
      <w:pPr>
        <w:rPr>
          <w:sz w:val="24"/>
          <w:szCs w:val="24"/>
        </w:rPr>
      </w:pPr>
    </w:p>
    <w:p w14:paraId="6907E73D" w14:textId="77777777" w:rsidR="00F20D81" w:rsidRPr="00F20D81" w:rsidRDefault="00F20D81" w:rsidP="00F20D81">
      <w:pPr>
        <w:pStyle w:val="ListParagraph"/>
        <w:rPr>
          <w:sz w:val="24"/>
          <w:szCs w:val="24"/>
        </w:rPr>
      </w:pPr>
    </w:p>
    <w:p w14:paraId="6F3EEE3E" w14:textId="77777777" w:rsidR="00F20D81" w:rsidRDefault="00F20D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46AD9E" w14:textId="77777777" w:rsidR="00F20D81" w:rsidRDefault="00F20D81" w:rsidP="003523A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roadstairs &amp; St. Peter’s </w:t>
      </w:r>
      <w:r w:rsidR="003523A0">
        <w:rPr>
          <w:sz w:val="24"/>
          <w:szCs w:val="24"/>
        </w:rPr>
        <w:t xml:space="preserve">Grounds Maintenance </w:t>
      </w:r>
      <w:r>
        <w:rPr>
          <w:sz w:val="24"/>
          <w:szCs w:val="24"/>
        </w:rPr>
        <w:t>Tender</w:t>
      </w:r>
      <w:r w:rsidR="00D505AD">
        <w:rPr>
          <w:sz w:val="24"/>
          <w:szCs w:val="24"/>
        </w:rPr>
        <w:t xml:space="preserve"> Form</w:t>
      </w:r>
      <w:r>
        <w:rPr>
          <w:sz w:val="24"/>
          <w:szCs w:val="24"/>
        </w:rPr>
        <w:t>:</w:t>
      </w:r>
    </w:p>
    <w:p w14:paraId="1E7F7239" w14:textId="77777777" w:rsidR="00F20D81" w:rsidRDefault="00F20D81" w:rsidP="00F20D81">
      <w:pPr>
        <w:rPr>
          <w:sz w:val="24"/>
          <w:szCs w:val="24"/>
        </w:rPr>
      </w:pPr>
    </w:p>
    <w:tbl>
      <w:tblPr>
        <w:tblStyle w:val="TableGrid"/>
        <w:tblW w:w="9403" w:type="dxa"/>
        <w:tblInd w:w="231" w:type="dxa"/>
        <w:tblLook w:val="04A0" w:firstRow="1" w:lastRow="0" w:firstColumn="1" w:lastColumn="0" w:noHBand="0" w:noVBand="1"/>
      </w:tblPr>
      <w:tblGrid>
        <w:gridCol w:w="3705"/>
        <w:gridCol w:w="5698"/>
      </w:tblGrid>
      <w:tr w:rsidR="00F20D81" w14:paraId="37ABF575" w14:textId="77777777" w:rsidTr="003E2C76">
        <w:tc>
          <w:tcPr>
            <w:tcW w:w="3705" w:type="dxa"/>
          </w:tcPr>
          <w:p w14:paraId="1A4DB6CC" w14:textId="77777777" w:rsidR="00F20D81" w:rsidRPr="00D1157C" w:rsidRDefault="00F20D81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Name of company, contractor or sole trader:</w:t>
            </w:r>
          </w:p>
        </w:tc>
        <w:tc>
          <w:tcPr>
            <w:tcW w:w="5698" w:type="dxa"/>
          </w:tcPr>
          <w:p w14:paraId="326A6B87" w14:textId="77777777" w:rsidR="00F20D81" w:rsidRPr="00D1157C" w:rsidRDefault="00F20D81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F20D81" w14:paraId="4699FC33" w14:textId="77777777" w:rsidTr="003E2C76">
        <w:tc>
          <w:tcPr>
            <w:tcW w:w="3705" w:type="dxa"/>
          </w:tcPr>
          <w:p w14:paraId="5AF4540E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ess</w:t>
            </w:r>
          </w:p>
        </w:tc>
        <w:tc>
          <w:tcPr>
            <w:tcW w:w="5698" w:type="dxa"/>
          </w:tcPr>
          <w:p w14:paraId="6A499305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239A2346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B4802F4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44A63244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36E33CA3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  <w:tr w:rsidR="00F20D81" w14:paraId="04B0FD09" w14:textId="77777777" w:rsidTr="003E2C76">
        <w:tc>
          <w:tcPr>
            <w:tcW w:w="3705" w:type="dxa"/>
          </w:tcPr>
          <w:p w14:paraId="1C6D1934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tact phone number</w:t>
            </w:r>
          </w:p>
        </w:tc>
        <w:tc>
          <w:tcPr>
            <w:tcW w:w="5698" w:type="dxa"/>
          </w:tcPr>
          <w:p w14:paraId="206CB037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  <w:tr w:rsidR="00F20D81" w14:paraId="2AE75581" w14:textId="77777777" w:rsidTr="003E2C76">
        <w:tc>
          <w:tcPr>
            <w:tcW w:w="3705" w:type="dxa"/>
            <w:tcBorders>
              <w:bottom w:val="single" w:sz="4" w:space="0" w:color="auto"/>
            </w:tcBorders>
          </w:tcPr>
          <w:p w14:paraId="14E7E796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mail address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14:paraId="1FAC2A81" w14:textId="77777777" w:rsidR="00F20D81" w:rsidRDefault="00F20D81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07C80A03" w14:textId="77777777" w:rsidR="00F20D81" w:rsidRPr="00F20D81" w:rsidRDefault="00F20D81" w:rsidP="00F20D81">
      <w:pPr>
        <w:rPr>
          <w:sz w:val="24"/>
          <w:szCs w:val="24"/>
        </w:rPr>
      </w:pPr>
    </w:p>
    <w:tbl>
      <w:tblPr>
        <w:tblStyle w:val="TableGrid"/>
        <w:tblW w:w="9403" w:type="dxa"/>
        <w:tblInd w:w="231" w:type="dxa"/>
        <w:tblLook w:val="04A0" w:firstRow="1" w:lastRow="0" w:firstColumn="1" w:lastColumn="0" w:noHBand="0" w:noVBand="1"/>
      </w:tblPr>
      <w:tblGrid>
        <w:gridCol w:w="9403"/>
      </w:tblGrid>
      <w:tr w:rsidR="00D505AD" w14:paraId="300E5AB5" w14:textId="77777777" w:rsidTr="003E2C76">
        <w:tc>
          <w:tcPr>
            <w:tcW w:w="9403" w:type="dxa"/>
          </w:tcPr>
          <w:p w14:paraId="2034C7E5" w14:textId="77777777" w:rsidR="003523A0" w:rsidRDefault="00D505AD" w:rsidP="00C24DB4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Do you have public liability insurance? Yes/No</w:t>
            </w:r>
            <w:r w:rsidR="00C24DB4">
              <w:rPr>
                <w:rFonts w:eastAsia="Arial" w:cs="Arial"/>
                <w:sz w:val="24"/>
                <w:szCs w:val="24"/>
              </w:rPr>
              <w:t xml:space="preserve">  </w:t>
            </w:r>
            <w:r w:rsidR="003523A0" w:rsidRPr="003523A0">
              <w:rPr>
                <w:rFonts w:eastAsia="Arial" w:cs="Arial"/>
                <w:sz w:val="20"/>
                <w:szCs w:val="20"/>
              </w:rPr>
              <w:t>Please circle as appropriate</w:t>
            </w:r>
          </w:p>
          <w:p w14:paraId="23E55583" w14:textId="77777777" w:rsidR="00D505AD" w:rsidRPr="00D1157C" w:rsidRDefault="00C24DB4" w:rsidP="00C24DB4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 w:rsidRPr="00C24DB4">
              <w:rPr>
                <w:rFonts w:eastAsia="Arial" w:cs="Arial"/>
                <w:sz w:val="20"/>
                <w:szCs w:val="20"/>
              </w:rPr>
              <w:t>Please submit a copy of your certificate with this tender</w:t>
            </w:r>
          </w:p>
        </w:tc>
      </w:tr>
    </w:tbl>
    <w:p w14:paraId="31BA9C9C" w14:textId="77777777" w:rsidR="004E4DA7" w:rsidRDefault="004E4DA7" w:rsidP="004E4DA7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424"/>
      </w:tblGrid>
      <w:tr w:rsidR="00C24DB4" w14:paraId="1F8AAD05" w14:textId="77777777" w:rsidTr="003523A0">
        <w:tc>
          <w:tcPr>
            <w:tcW w:w="6095" w:type="dxa"/>
          </w:tcPr>
          <w:p w14:paraId="5F16D1C1" w14:textId="77777777" w:rsidR="00C24DB4" w:rsidRPr="003523A0" w:rsidRDefault="00C24DB4" w:rsidP="001034C1">
            <w:pPr>
              <w:rPr>
                <w:b/>
                <w:sz w:val="24"/>
                <w:szCs w:val="24"/>
              </w:rPr>
            </w:pPr>
            <w:r w:rsidRPr="003523A0">
              <w:rPr>
                <w:b/>
                <w:sz w:val="24"/>
                <w:szCs w:val="24"/>
              </w:rPr>
              <w:t>Please state which contracts you are tendering for:</w:t>
            </w:r>
          </w:p>
        </w:tc>
        <w:tc>
          <w:tcPr>
            <w:tcW w:w="3509" w:type="dxa"/>
          </w:tcPr>
          <w:p w14:paraId="0979C517" w14:textId="77777777" w:rsidR="00C24DB4" w:rsidRDefault="00C24DB4" w:rsidP="001034C1">
            <w:pPr>
              <w:rPr>
                <w:sz w:val="24"/>
                <w:szCs w:val="24"/>
              </w:rPr>
            </w:pPr>
          </w:p>
        </w:tc>
      </w:tr>
      <w:tr w:rsidR="00C24DB4" w14:paraId="08F51042" w14:textId="77777777" w:rsidTr="003523A0">
        <w:tc>
          <w:tcPr>
            <w:tcW w:w="6095" w:type="dxa"/>
          </w:tcPr>
          <w:p w14:paraId="261C4BFF" w14:textId="77777777" w:rsidR="00C24DB4" w:rsidRPr="003523A0" w:rsidRDefault="003523A0" w:rsidP="003523A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523A0">
              <w:rPr>
                <w:sz w:val="24"/>
                <w:szCs w:val="24"/>
              </w:rPr>
              <w:t>Maintenance and gardening of the area of Pierremont Park in the ownership of Broadstairs &amp; St. Peter’s Town Council.</w:t>
            </w:r>
          </w:p>
        </w:tc>
        <w:tc>
          <w:tcPr>
            <w:tcW w:w="3509" w:type="dxa"/>
          </w:tcPr>
          <w:p w14:paraId="269C2B70" w14:textId="77777777" w:rsidR="00C24DB4" w:rsidRDefault="003523A0" w:rsidP="0010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/No </w:t>
            </w:r>
            <w:r w:rsidRPr="003523A0">
              <w:rPr>
                <w:rFonts w:eastAsia="Arial" w:cs="Arial"/>
                <w:sz w:val="20"/>
                <w:szCs w:val="20"/>
              </w:rPr>
              <w:t>Please circle as appropriate</w:t>
            </w:r>
          </w:p>
          <w:p w14:paraId="503B2B32" w14:textId="77777777" w:rsidR="003523A0" w:rsidRDefault="003523A0" w:rsidP="001034C1">
            <w:pPr>
              <w:rPr>
                <w:sz w:val="24"/>
                <w:szCs w:val="24"/>
              </w:rPr>
            </w:pPr>
          </w:p>
        </w:tc>
      </w:tr>
      <w:tr w:rsidR="00C24DB4" w14:paraId="320EE0DE" w14:textId="77777777" w:rsidTr="003523A0">
        <w:tc>
          <w:tcPr>
            <w:tcW w:w="6095" w:type="dxa"/>
          </w:tcPr>
          <w:p w14:paraId="3C7D6774" w14:textId="77777777" w:rsidR="00C24DB4" w:rsidRPr="003523A0" w:rsidRDefault="003523A0" w:rsidP="003523A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523A0">
              <w:rPr>
                <w:sz w:val="24"/>
                <w:szCs w:val="24"/>
              </w:rPr>
              <w:t>Grass cutting and maintenance of Culmer’s Amenity Land.</w:t>
            </w:r>
          </w:p>
        </w:tc>
        <w:tc>
          <w:tcPr>
            <w:tcW w:w="3509" w:type="dxa"/>
          </w:tcPr>
          <w:p w14:paraId="31F69ED0" w14:textId="77777777" w:rsidR="00C24DB4" w:rsidRDefault="003523A0" w:rsidP="0010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/No </w:t>
            </w:r>
            <w:r w:rsidRPr="003523A0">
              <w:rPr>
                <w:rFonts w:eastAsia="Arial" w:cs="Arial"/>
                <w:sz w:val="20"/>
                <w:szCs w:val="20"/>
              </w:rPr>
              <w:t>Please circle as appropriate</w:t>
            </w:r>
          </w:p>
          <w:p w14:paraId="5D376AF3" w14:textId="77777777" w:rsidR="003523A0" w:rsidRDefault="003523A0" w:rsidP="001034C1">
            <w:pPr>
              <w:rPr>
                <w:sz w:val="24"/>
                <w:szCs w:val="24"/>
              </w:rPr>
            </w:pPr>
          </w:p>
        </w:tc>
      </w:tr>
    </w:tbl>
    <w:p w14:paraId="7FD57066" w14:textId="77777777" w:rsidR="00D505AD" w:rsidRDefault="00D505AD" w:rsidP="001034C1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1A0D88" w14:paraId="1B678428" w14:textId="77777777" w:rsidTr="001A0D88">
        <w:tc>
          <w:tcPr>
            <w:tcW w:w="9604" w:type="dxa"/>
          </w:tcPr>
          <w:p w14:paraId="3A45EB65" w14:textId="77777777" w:rsidR="001A0D88" w:rsidRDefault="001A0D88" w:rsidP="001A0D8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re you able to undertake </w:t>
            </w:r>
            <w:proofErr w:type="spellStart"/>
            <w:r>
              <w:rPr>
                <w:b/>
                <w:sz w:val="24"/>
                <w:szCs w:val="24"/>
              </w:rPr>
              <w:t>adhoc</w:t>
            </w:r>
            <w:proofErr w:type="spellEnd"/>
            <w:r>
              <w:rPr>
                <w:b/>
                <w:sz w:val="24"/>
                <w:szCs w:val="24"/>
              </w:rPr>
              <w:t xml:space="preserve"> work as and when required? For example, to tidy the park ready for Remembrance Sunday or provide additional cutting of the amenity land if required?   </w:t>
            </w:r>
            <w:r w:rsidRPr="00227F91">
              <w:rPr>
                <w:b/>
                <w:sz w:val="24"/>
                <w:szCs w:val="24"/>
              </w:rPr>
              <w:t>Yes/No</w:t>
            </w:r>
            <w:r>
              <w:rPr>
                <w:sz w:val="24"/>
                <w:szCs w:val="24"/>
              </w:rPr>
              <w:t xml:space="preserve"> </w:t>
            </w:r>
            <w:r w:rsidRPr="003523A0">
              <w:rPr>
                <w:rFonts w:eastAsia="Arial" w:cs="Arial"/>
                <w:sz w:val="20"/>
                <w:szCs w:val="20"/>
              </w:rPr>
              <w:t>Please circle as appropriate</w:t>
            </w:r>
          </w:p>
          <w:p w14:paraId="276462BA" w14:textId="77777777" w:rsidR="001A0D88" w:rsidRDefault="001A0D88" w:rsidP="001A0D88">
            <w:pPr>
              <w:rPr>
                <w:b/>
                <w:sz w:val="24"/>
                <w:szCs w:val="24"/>
              </w:rPr>
            </w:pPr>
          </w:p>
          <w:p w14:paraId="512C35A9" w14:textId="77777777" w:rsidR="001A0D88" w:rsidRDefault="001A0D88" w:rsidP="001A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, would you require payment for this work as an hourly rate or a one-off payment per job?   Hourly rate  / Payment per job  </w:t>
            </w:r>
            <w:r w:rsidRPr="003523A0">
              <w:rPr>
                <w:rFonts w:eastAsia="Arial" w:cs="Arial"/>
                <w:sz w:val="20"/>
                <w:szCs w:val="20"/>
              </w:rPr>
              <w:t>Please circle as appropriate</w:t>
            </w:r>
          </w:p>
          <w:p w14:paraId="28138829" w14:textId="77777777" w:rsidR="001A0D88" w:rsidRDefault="001A0D88" w:rsidP="001A0D88">
            <w:pPr>
              <w:rPr>
                <w:rFonts w:eastAsia="Arial" w:cs="Arial"/>
                <w:sz w:val="20"/>
                <w:szCs w:val="20"/>
              </w:rPr>
            </w:pPr>
          </w:p>
          <w:p w14:paraId="4CAB4191" w14:textId="77777777" w:rsidR="001A0D88" w:rsidRDefault="001A0D88" w:rsidP="001A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‘Hourly rate’, please, state what this would be: £</w:t>
            </w:r>
          </w:p>
          <w:p w14:paraId="105B58BA" w14:textId="3FD44015" w:rsidR="009C1E08" w:rsidRDefault="009C1E08" w:rsidP="001A0D88">
            <w:pPr>
              <w:rPr>
                <w:sz w:val="24"/>
                <w:szCs w:val="24"/>
              </w:rPr>
            </w:pPr>
          </w:p>
        </w:tc>
      </w:tr>
    </w:tbl>
    <w:p w14:paraId="246E875B" w14:textId="77777777" w:rsidR="001A0D88" w:rsidRDefault="001A0D88" w:rsidP="001034C1">
      <w:pPr>
        <w:rPr>
          <w:sz w:val="24"/>
          <w:szCs w:val="24"/>
        </w:rPr>
      </w:pPr>
    </w:p>
    <w:p w14:paraId="3F4B8041" w14:textId="77777777" w:rsidR="00A607DD" w:rsidRPr="00227F91" w:rsidRDefault="00A607DD" w:rsidP="009C1E08">
      <w:pPr>
        <w:ind w:firstLine="720"/>
        <w:rPr>
          <w:b/>
          <w:sz w:val="24"/>
          <w:szCs w:val="24"/>
        </w:rPr>
      </w:pPr>
      <w:r w:rsidRPr="00227F91">
        <w:rPr>
          <w:b/>
          <w:sz w:val="24"/>
          <w:szCs w:val="24"/>
        </w:rPr>
        <w:t>Tender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14"/>
        <w:gridCol w:w="2641"/>
        <w:gridCol w:w="2323"/>
      </w:tblGrid>
      <w:tr w:rsidR="003523A0" w14:paraId="3AD3671E" w14:textId="77777777" w:rsidTr="00525E4D">
        <w:tc>
          <w:tcPr>
            <w:tcW w:w="9604" w:type="dxa"/>
            <w:gridSpan w:val="3"/>
          </w:tcPr>
          <w:p w14:paraId="4E84216B" w14:textId="77777777" w:rsidR="003523A0" w:rsidRPr="001A0D88" w:rsidRDefault="003523A0" w:rsidP="003523A0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1A0D88">
              <w:rPr>
                <w:b/>
                <w:sz w:val="24"/>
                <w:szCs w:val="24"/>
              </w:rPr>
              <w:t>Pierremont Park</w:t>
            </w:r>
          </w:p>
          <w:p w14:paraId="3E02DD9D" w14:textId="77777777" w:rsidR="003523A0" w:rsidRDefault="003523A0" w:rsidP="003523A0">
            <w:pPr>
              <w:rPr>
                <w:sz w:val="24"/>
                <w:szCs w:val="24"/>
              </w:rPr>
            </w:pPr>
          </w:p>
          <w:p w14:paraId="0EFC9E6A" w14:textId="77777777" w:rsidR="003523A0" w:rsidRDefault="003523A0" w:rsidP="0035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previous experience this work is likely to take 12-15 hours per week for a sole trader.</w:t>
            </w:r>
          </w:p>
          <w:p w14:paraId="0C55FBD6" w14:textId="77777777" w:rsidR="00A607DD" w:rsidRDefault="00A607DD" w:rsidP="003523A0">
            <w:pPr>
              <w:rPr>
                <w:sz w:val="24"/>
                <w:szCs w:val="24"/>
              </w:rPr>
            </w:pPr>
          </w:p>
          <w:p w14:paraId="59AB047A" w14:textId="77777777" w:rsidR="00A607DD" w:rsidRDefault="00A607DD" w:rsidP="0035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would be expected</w:t>
            </w:r>
            <w:r w:rsidR="00B539AE">
              <w:rPr>
                <w:sz w:val="24"/>
                <w:szCs w:val="24"/>
              </w:rPr>
              <w:t xml:space="preserve"> to manage their own time and program of works</w:t>
            </w:r>
          </w:p>
          <w:p w14:paraId="10D79DF5" w14:textId="77777777" w:rsidR="003523A0" w:rsidRPr="003523A0" w:rsidRDefault="003523A0" w:rsidP="003523A0">
            <w:pPr>
              <w:rPr>
                <w:sz w:val="24"/>
                <w:szCs w:val="24"/>
              </w:rPr>
            </w:pPr>
          </w:p>
        </w:tc>
      </w:tr>
      <w:tr w:rsidR="003523A0" w14:paraId="29A1433C" w14:textId="77777777" w:rsidTr="003523A0">
        <w:tc>
          <w:tcPr>
            <w:tcW w:w="4517" w:type="dxa"/>
          </w:tcPr>
          <w:p w14:paraId="5B27BCB1" w14:textId="77777777" w:rsidR="003523A0" w:rsidRPr="003523A0" w:rsidRDefault="003523A0" w:rsidP="00EF0C35">
            <w:pPr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14:paraId="1E7EC77E" w14:textId="77777777" w:rsidR="003523A0" w:rsidRDefault="003523A0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Year 1</w:t>
            </w:r>
          </w:p>
        </w:tc>
        <w:tc>
          <w:tcPr>
            <w:tcW w:w="2379" w:type="dxa"/>
          </w:tcPr>
          <w:p w14:paraId="00B7E38D" w14:textId="77777777" w:rsidR="003523A0" w:rsidRDefault="003523A0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Year 2</w:t>
            </w:r>
          </w:p>
        </w:tc>
      </w:tr>
      <w:tr w:rsidR="003523A0" w14:paraId="4C918E64" w14:textId="77777777" w:rsidTr="003523A0">
        <w:tc>
          <w:tcPr>
            <w:tcW w:w="4517" w:type="dxa"/>
          </w:tcPr>
          <w:p w14:paraId="2A9D1251" w14:textId="60FF2CA5" w:rsidR="003523A0" w:rsidRDefault="003523A0" w:rsidP="00B5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ting of grass </w:t>
            </w:r>
            <w:r w:rsidR="00A607DD">
              <w:rPr>
                <w:sz w:val="24"/>
                <w:szCs w:val="24"/>
              </w:rPr>
              <w:t xml:space="preserve">of ornamental lawns </w:t>
            </w:r>
            <w:r>
              <w:rPr>
                <w:sz w:val="24"/>
                <w:szCs w:val="24"/>
              </w:rPr>
              <w:t>(to be cut weekly during peak season 1</w:t>
            </w:r>
            <w:r w:rsidRPr="003523A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-30</w:t>
            </w:r>
            <w:r w:rsidRPr="003523A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</w:t>
            </w:r>
            <w:r w:rsidR="00A607DD">
              <w:rPr>
                <w:sz w:val="24"/>
                <w:szCs w:val="24"/>
              </w:rPr>
              <w:t>) to a height of 2cm</w:t>
            </w:r>
            <w:r w:rsidR="00B539AE">
              <w:rPr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14:paraId="66D47145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7F0A6354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</w:tr>
      <w:tr w:rsidR="003523A0" w14:paraId="41D59C3D" w14:textId="77777777" w:rsidTr="003523A0">
        <w:tc>
          <w:tcPr>
            <w:tcW w:w="4517" w:type="dxa"/>
          </w:tcPr>
          <w:p w14:paraId="07107C5B" w14:textId="77777777" w:rsidR="003523A0" w:rsidRDefault="003523A0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weed and manage planted borders and beds.</w:t>
            </w:r>
            <w:r w:rsidR="00A607DD">
              <w:rPr>
                <w:sz w:val="24"/>
                <w:szCs w:val="24"/>
              </w:rPr>
              <w:t xml:space="preserve"> Including bedding plants and shrub borders.</w:t>
            </w:r>
          </w:p>
        </w:tc>
        <w:tc>
          <w:tcPr>
            <w:tcW w:w="2708" w:type="dxa"/>
          </w:tcPr>
          <w:p w14:paraId="1E7F635C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18139206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</w:tr>
      <w:tr w:rsidR="003523A0" w14:paraId="4D643966" w14:textId="77777777" w:rsidTr="003523A0">
        <w:tc>
          <w:tcPr>
            <w:tcW w:w="4517" w:type="dxa"/>
          </w:tcPr>
          <w:p w14:paraId="3AD7A282" w14:textId="77777777" w:rsidR="003523A0" w:rsidRDefault="003523A0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lant a bedding plant scheme twice per year in April and October. Plants will be provided, but applicant must be willing to liaise with plant supplier. </w:t>
            </w:r>
          </w:p>
        </w:tc>
        <w:tc>
          <w:tcPr>
            <w:tcW w:w="2708" w:type="dxa"/>
          </w:tcPr>
          <w:p w14:paraId="7D82209A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0429A9D0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</w:tr>
      <w:tr w:rsidR="00A607DD" w14:paraId="6F986A76" w14:textId="77777777" w:rsidTr="003523A0">
        <w:tc>
          <w:tcPr>
            <w:tcW w:w="4517" w:type="dxa"/>
          </w:tcPr>
          <w:p w14:paraId="18FAD7AC" w14:textId="77777777" w:rsidR="00A607DD" w:rsidRDefault="00A607DD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nage and remove fallen leaves during the autumn season.</w:t>
            </w:r>
          </w:p>
        </w:tc>
        <w:tc>
          <w:tcPr>
            <w:tcW w:w="2708" w:type="dxa"/>
          </w:tcPr>
          <w:p w14:paraId="6A309E40" w14:textId="77777777" w:rsidR="00A607DD" w:rsidRDefault="00A607DD" w:rsidP="00EF0C3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6633E300" w14:textId="77777777" w:rsidR="00A607DD" w:rsidRDefault="00A607DD" w:rsidP="00EF0C35">
            <w:pPr>
              <w:rPr>
                <w:sz w:val="24"/>
                <w:szCs w:val="24"/>
              </w:rPr>
            </w:pPr>
          </w:p>
        </w:tc>
      </w:tr>
      <w:tr w:rsidR="003523A0" w14:paraId="0D74876D" w14:textId="77777777" w:rsidTr="003523A0">
        <w:tc>
          <w:tcPr>
            <w:tcW w:w="4517" w:type="dxa"/>
          </w:tcPr>
          <w:p w14:paraId="45392D8C" w14:textId="77777777" w:rsidR="003523A0" w:rsidRDefault="003523A0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move all garden waste from site and dispose of in accordance with waste disposal guidelines.</w:t>
            </w:r>
          </w:p>
        </w:tc>
        <w:tc>
          <w:tcPr>
            <w:tcW w:w="2708" w:type="dxa"/>
          </w:tcPr>
          <w:p w14:paraId="3D95374A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2076ED26" w14:textId="77777777" w:rsidR="003523A0" w:rsidRDefault="003523A0" w:rsidP="00EF0C35">
            <w:pPr>
              <w:rPr>
                <w:sz w:val="24"/>
                <w:szCs w:val="24"/>
              </w:rPr>
            </w:pPr>
          </w:p>
        </w:tc>
      </w:tr>
      <w:tr w:rsidR="00A607DD" w14:paraId="50E5027F" w14:textId="77777777" w:rsidTr="003523A0">
        <w:tc>
          <w:tcPr>
            <w:tcW w:w="4517" w:type="dxa"/>
          </w:tcPr>
          <w:p w14:paraId="4A7C120D" w14:textId="77777777" w:rsidR="00A607DD" w:rsidRDefault="00A607DD" w:rsidP="00A607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</w:tc>
        <w:tc>
          <w:tcPr>
            <w:tcW w:w="2708" w:type="dxa"/>
          </w:tcPr>
          <w:p w14:paraId="2141288E" w14:textId="77777777" w:rsidR="00A607DD" w:rsidRDefault="00A607DD" w:rsidP="00EF0C35">
            <w:pPr>
              <w:rPr>
                <w:sz w:val="24"/>
                <w:szCs w:val="24"/>
              </w:rPr>
            </w:pPr>
          </w:p>
          <w:p w14:paraId="14CD5212" w14:textId="4343F600" w:rsidR="009C1E08" w:rsidRDefault="009C1E08" w:rsidP="00EF0C3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9" w:type="dxa"/>
          </w:tcPr>
          <w:p w14:paraId="23D22BBF" w14:textId="77777777" w:rsidR="00A607DD" w:rsidRDefault="00A607DD" w:rsidP="00EF0C35">
            <w:pPr>
              <w:rPr>
                <w:sz w:val="24"/>
                <w:szCs w:val="24"/>
              </w:rPr>
            </w:pPr>
          </w:p>
        </w:tc>
      </w:tr>
    </w:tbl>
    <w:p w14:paraId="7C9DA03E" w14:textId="77777777" w:rsidR="00FE1A86" w:rsidRDefault="00FE1A86">
      <w:pPr>
        <w:rPr>
          <w:rFonts w:eastAsia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16"/>
        <w:gridCol w:w="2640"/>
        <w:gridCol w:w="2322"/>
      </w:tblGrid>
      <w:tr w:rsidR="00227F91" w14:paraId="6A2B52E9" w14:textId="77777777" w:rsidTr="009C1E08">
        <w:tc>
          <w:tcPr>
            <w:tcW w:w="9378" w:type="dxa"/>
            <w:gridSpan w:val="3"/>
          </w:tcPr>
          <w:p w14:paraId="4619701F" w14:textId="2FE75431" w:rsidR="00227F91" w:rsidRDefault="00227F91" w:rsidP="00B640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mer’s Amenity Land</w:t>
            </w:r>
          </w:p>
          <w:p w14:paraId="5895975E" w14:textId="77777777" w:rsidR="00AA0F08" w:rsidRDefault="00AA0F08" w:rsidP="00AA0F08">
            <w:pPr>
              <w:pStyle w:val="ListParagraph"/>
              <w:rPr>
                <w:sz w:val="24"/>
                <w:szCs w:val="24"/>
              </w:rPr>
            </w:pPr>
          </w:p>
          <w:p w14:paraId="5D782025" w14:textId="5027CD59" w:rsidR="00AA0F08" w:rsidRDefault="00AA0F08" w:rsidP="00AA0F08">
            <w:pPr>
              <w:pStyle w:val="ListParagraph"/>
              <w:rPr>
                <w:sz w:val="24"/>
                <w:szCs w:val="24"/>
              </w:rPr>
            </w:pPr>
            <w:r w:rsidRPr="00AA0F08">
              <w:rPr>
                <w:sz w:val="24"/>
                <w:szCs w:val="24"/>
              </w:rPr>
              <w:t>To provide labour and equipment for the undertaking of grass maintenance during the 2019 and 2020 seasons for the period April to October inclusive.</w:t>
            </w:r>
          </w:p>
          <w:p w14:paraId="58EF2A01" w14:textId="77777777" w:rsidR="00227F91" w:rsidRPr="003523A0" w:rsidRDefault="00227F91" w:rsidP="00EF0C35">
            <w:pPr>
              <w:rPr>
                <w:sz w:val="24"/>
                <w:szCs w:val="24"/>
              </w:rPr>
            </w:pPr>
          </w:p>
        </w:tc>
      </w:tr>
      <w:tr w:rsidR="00227F91" w14:paraId="3BE3E270" w14:textId="77777777" w:rsidTr="009C1E08">
        <w:tc>
          <w:tcPr>
            <w:tcW w:w="4416" w:type="dxa"/>
          </w:tcPr>
          <w:p w14:paraId="1B1899BA" w14:textId="77777777" w:rsidR="00227F91" w:rsidRPr="003523A0" w:rsidRDefault="00227F91" w:rsidP="00EF0C35">
            <w:pPr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19CE2953" w14:textId="77777777" w:rsidR="00227F91" w:rsidRDefault="00227F91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Year 1</w:t>
            </w:r>
          </w:p>
        </w:tc>
        <w:tc>
          <w:tcPr>
            <w:tcW w:w="2322" w:type="dxa"/>
          </w:tcPr>
          <w:p w14:paraId="151403D6" w14:textId="77777777" w:rsidR="00227F91" w:rsidRDefault="00227F91" w:rsidP="00EF0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Year 2</w:t>
            </w:r>
          </w:p>
        </w:tc>
      </w:tr>
      <w:tr w:rsidR="00227F91" w14:paraId="3C1B740B" w14:textId="77777777" w:rsidTr="009C1E08">
        <w:tc>
          <w:tcPr>
            <w:tcW w:w="4416" w:type="dxa"/>
          </w:tcPr>
          <w:p w14:paraId="0B16F1DA" w14:textId="11518F77" w:rsidR="00AA0F08" w:rsidRPr="00AA0F08" w:rsidRDefault="00AA0F08" w:rsidP="00AA0F08">
            <w:pPr>
              <w:rPr>
                <w:sz w:val="24"/>
                <w:szCs w:val="24"/>
              </w:rPr>
            </w:pPr>
            <w:r w:rsidRPr="00AA0F08">
              <w:rPr>
                <w:sz w:val="24"/>
                <w:szCs w:val="24"/>
              </w:rPr>
              <w:t xml:space="preserve">To carry out 12 grass cuts </w:t>
            </w:r>
            <w:r>
              <w:rPr>
                <w:sz w:val="24"/>
                <w:szCs w:val="24"/>
              </w:rPr>
              <w:t xml:space="preserve">to a height of 5cm </w:t>
            </w:r>
            <w:r w:rsidRPr="00AA0F08">
              <w:rPr>
                <w:sz w:val="24"/>
                <w:szCs w:val="24"/>
              </w:rPr>
              <w:t>at appropriate intervals to ensure a neat and tidy appearance with the option for additional cuts on written request from the Town Clerk.  Timing of cuts to mirror growth patterns.</w:t>
            </w:r>
          </w:p>
          <w:p w14:paraId="0A48F065" w14:textId="77777777" w:rsidR="00AA0F08" w:rsidRPr="00AA0F08" w:rsidRDefault="00AA0F08" w:rsidP="00AA0F08">
            <w:pPr>
              <w:rPr>
                <w:sz w:val="24"/>
                <w:szCs w:val="24"/>
              </w:rPr>
            </w:pPr>
            <w:r w:rsidRPr="00AA0F08">
              <w:rPr>
                <w:sz w:val="24"/>
                <w:szCs w:val="24"/>
              </w:rPr>
              <w:t>Suggested scheduling as follows:</w:t>
            </w:r>
          </w:p>
          <w:p w14:paraId="2B3B0F03" w14:textId="77777777" w:rsidR="00AA0F08" w:rsidRPr="00AA0F08" w:rsidRDefault="00AA0F08" w:rsidP="00AA0F08">
            <w:pPr>
              <w:rPr>
                <w:sz w:val="24"/>
                <w:szCs w:val="24"/>
              </w:rPr>
            </w:pPr>
            <w:r w:rsidRPr="00AA0F08">
              <w:rPr>
                <w:sz w:val="24"/>
                <w:szCs w:val="24"/>
              </w:rPr>
              <w:t>5 cuts apportioned over April, May and June,</w:t>
            </w:r>
          </w:p>
          <w:p w14:paraId="13BBA209" w14:textId="098FA988" w:rsidR="00AA0F08" w:rsidRPr="00AA0F08" w:rsidRDefault="00AA0F08" w:rsidP="00AA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A0F08">
              <w:rPr>
                <w:sz w:val="24"/>
                <w:szCs w:val="24"/>
              </w:rPr>
              <w:t xml:space="preserve"> cuts apportioned over June, July and August,</w:t>
            </w:r>
          </w:p>
          <w:p w14:paraId="3072B748" w14:textId="475E2F88" w:rsidR="00227F91" w:rsidRDefault="00AA0F08" w:rsidP="00AA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0F08">
              <w:rPr>
                <w:sz w:val="24"/>
                <w:szCs w:val="24"/>
              </w:rPr>
              <w:t xml:space="preserve"> cuts apportioned over September and October.</w:t>
            </w:r>
          </w:p>
        </w:tc>
        <w:tc>
          <w:tcPr>
            <w:tcW w:w="2640" w:type="dxa"/>
          </w:tcPr>
          <w:p w14:paraId="3BEE21C5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9924986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</w:tr>
      <w:tr w:rsidR="00227F91" w14:paraId="17BE04DE" w14:textId="77777777" w:rsidTr="009C1E08">
        <w:tc>
          <w:tcPr>
            <w:tcW w:w="4416" w:type="dxa"/>
          </w:tcPr>
          <w:p w14:paraId="043FA616" w14:textId="4D523097" w:rsidR="00227F91" w:rsidRDefault="00AA0F08" w:rsidP="00EF0C35">
            <w:pPr>
              <w:rPr>
                <w:sz w:val="24"/>
                <w:szCs w:val="24"/>
              </w:rPr>
            </w:pPr>
            <w:r w:rsidRPr="00AA0F08">
              <w:rPr>
                <w:sz w:val="24"/>
                <w:szCs w:val="24"/>
              </w:rPr>
              <w:t xml:space="preserve">Strimming </w:t>
            </w:r>
            <w:r>
              <w:rPr>
                <w:sz w:val="24"/>
                <w:szCs w:val="24"/>
              </w:rPr>
              <w:t xml:space="preserve">of the periphery </w:t>
            </w:r>
            <w:r w:rsidRPr="00AA0F08">
              <w:rPr>
                <w:sz w:val="24"/>
                <w:szCs w:val="24"/>
              </w:rPr>
              <w:t>(if not included in price per cut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640" w:type="dxa"/>
          </w:tcPr>
          <w:p w14:paraId="18D35689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EAB969D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</w:tr>
      <w:tr w:rsidR="00227F91" w14:paraId="5A2C4BCD" w14:textId="77777777" w:rsidTr="009C1E08">
        <w:tc>
          <w:tcPr>
            <w:tcW w:w="4416" w:type="dxa"/>
          </w:tcPr>
          <w:p w14:paraId="6FCD67A0" w14:textId="2EF3C6D4" w:rsidR="00227F91" w:rsidRDefault="00AA0F08" w:rsidP="00EF0C35">
            <w:pPr>
              <w:rPr>
                <w:sz w:val="24"/>
                <w:szCs w:val="24"/>
              </w:rPr>
            </w:pPr>
            <w:r w:rsidRPr="00AA0F08">
              <w:rPr>
                <w:sz w:val="24"/>
                <w:szCs w:val="24"/>
              </w:rPr>
              <w:t>To supply and apply a selective weed control with the application being as and when suitable weather conditions prevail, suggested month being April.  On completion an appropriate spray record sheet will be provided.</w:t>
            </w:r>
          </w:p>
        </w:tc>
        <w:tc>
          <w:tcPr>
            <w:tcW w:w="2640" w:type="dxa"/>
          </w:tcPr>
          <w:p w14:paraId="360D610F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A5140B6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</w:tr>
      <w:tr w:rsidR="00227F91" w14:paraId="10AF8E25" w14:textId="77777777" w:rsidTr="009C1E08">
        <w:tc>
          <w:tcPr>
            <w:tcW w:w="4416" w:type="dxa"/>
          </w:tcPr>
          <w:p w14:paraId="0513CB6C" w14:textId="77777777" w:rsidR="00227F91" w:rsidRDefault="00227F91" w:rsidP="00EF0C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</w:tc>
        <w:tc>
          <w:tcPr>
            <w:tcW w:w="2640" w:type="dxa"/>
          </w:tcPr>
          <w:p w14:paraId="6B5BFE9E" w14:textId="77777777" w:rsidR="00227F91" w:rsidRDefault="00227F91" w:rsidP="00EF0C35">
            <w:pPr>
              <w:rPr>
                <w:sz w:val="24"/>
                <w:szCs w:val="24"/>
              </w:rPr>
            </w:pPr>
          </w:p>
          <w:p w14:paraId="636FAEAC" w14:textId="38608F08" w:rsidR="009C1E08" w:rsidRDefault="009C1E08" w:rsidP="00EF0C35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E8CF569" w14:textId="77777777" w:rsidR="00227F91" w:rsidRDefault="00227F91" w:rsidP="00EF0C35">
            <w:pPr>
              <w:rPr>
                <w:sz w:val="24"/>
                <w:szCs w:val="24"/>
              </w:rPr>
            </w:pPr>
          </w:p>
        </w:tc>
      </w:tr>
    </w:tbl>
    <w:p w14:paraId="39ECE27B" w14:textId="49FEC141" w:rsidR="00227F91" w:rsidRDefault="00227F91">
      <w:pPr>
        <w:rPr>
          <w:rFonts w:eastAsia="Arial" w:cs="Arial"/>
          <w:sz w:val="24"/>
          <w:szCs w:val="24"/>
        </w:rPr>
      </w:pPr>
    </w:p>
    <w:p w14:paraId="4D48B8F3" w14:textId="77777777" w:rsidR="00AA0F08" w:rsidRDefault="00AA0F08">
      <w:pPr>
        <w:rPr>
          <w:rFonts w:eastAsia="Arial" w:cs="Arial"/>
          <w:sz w:val="24"/>
          <w:szCs w:val="24"/>
        </w:rPr>
      </w:pPr>
    </w:p>
    <w:p w14:paraId="4FB955A2" w14:textId="77777777" w:rsidR="00227F91" w:rsidRDefault="00227F91">
      <w:pPr>
        <w:rPr>
          <w:rFonts w:eastAsia="Arial" w:cs="Arial"/>
          <w:sz w:val="24"/>
          <w:szCs w:val="24"/>
        </w:rPr>
      </w:pPr>
    </w:p>
    <w:tbl>
      <w:tblPr>
        <w:tblStyle w:val="TableGrid"/>
        <w:tblW w:w="9403" w:type="dxa"/>
        <w:tblInd w:w="231" w:type="dxa"/>
        <w:tblLook w:val="04A0" w:firstRow="1" w:lastRow="0" w:firstColumn="1" w:lastColumn="0" w:noHBand="0" w:noVBand="1"/>
      </w:tblPr>
      <w:tblGrid>
        <w:gridCol w:w="9403"/>
      </w:tblGrid>
      <w:tr w:rsidR="00D505AD" w14:paraId="7EF0F557" w14:textId="77777777" w:rsidTr="006F2DC9">
        <w:tc>
          <w:tcPr>
            <w:tcW w:w="9403" w:type="dxa"/>
          </w:tcPr>
          <w:p w14:paraId="14171699" w14:textId="77777777" w:rsidR="00B539AE" w:rsidRDefault="00D505AD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Please briefly describe your experience</w:t>
            </w:r>
            <w:r w:rsidR="00A607DD">
              <w:rPr>
                <w:rFonts w:eastAsia="Arial" w:cs="Arial"/>
                <w:b/>
                <w:sz w:val="24"/>
                <w:szCs w:val="24"/>
              </w:rPr>
              <w:t xml:space="preserve"> and </w:t>
            </w:r>
            <w:r w:rsidR="00B539AE">
              <w:rPr>
                <w:rFonts w:eastAsia="Arial" w:cs="Arial"/>
                <w:b/>
                <w:sz w:val="24"/>
                <w:szCs w:val="24"/>
              </w:rPr>
              <w:t>staff qualifications</w:t>
            </w:r>
            <w:r w:rsidR="00A607DD">
              <w:rPr>
                <w:rFonts w:eastAsia="Arial" w:cs="Arial"/>
                <w:b/>
                <w:sz w:val="24"/>
                <w:szCs w:val="24"/>
              </w:rPr>
              <w:t>.</w:t>
            </w:r>
            <w:r w:rsidR="00B6406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B539AE">
              <w:rPr>
                <w:rFonts w:eastAsia="Arial" w:cs="Arial"/>
                <w:b/>
                <w:sz w:val="24"/>
                <w:szCs w:val="24"/>
              </w:rPr>
              <w:t>(If applicable, include examples of previous similar contracts to support your application</w:t>
            </w:r>
          </w:p>
          <w:p w14:paraId="54CAB0E4" w14:textId="77777777" w:rsidR="00A607DD" w:rsidRPr="00D1157C" w:rsidRDefault="00B64062" w:rsidP="00B539AE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  <w:r>
              <w:t>Attach additional sheets, if necessary, to provide required information.</w:t>
            </w:r>
          </w:p>
        </w:tc>
      </w:tr>
      <w:tr w:rsidR="00D505AD" w14:paraId="6C89D6AA" w14:textId="77777777" w:rsidTr="006F2DC9">
        <w:trPr>
          <w:trHeight w:val="2575"/>
        </w:trPr>
        <w:tc>
          <w:tcPr>
            <w:tcW w:w="9403" w:type="dxa"/>
          </w:tcPr>
          <w:p w14:paraId="7D00F4A0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28B59F3A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AAA4CB6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24DB763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0A811F91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6A4C5E9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4A493304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75370335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A82F187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C78A9D2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C17DF10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AD559BA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5E02A96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3CE7344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3228C914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1B6C1C8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3B34F45E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798F8466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1D73D7C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095E7E6A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09245D1C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314C247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E6E0617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3DEC9A90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38F269F8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46D818E6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B40062B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2399EED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4792B4F3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234B9B9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BC5DA2E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04FE6BD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45393D6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755B54E7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4BD50BCB" w14:textId="77777777" w:rsidR="00D505AD" w:rsidRDefault="00D505AD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4732378C" w14:textId="77777777" w:rsidR="00B64062" w:rsidRDefault="00B64062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7EFD2BAB" w14:textId="77777777" w:rsidR="00D505AD" w:rsidRDefault="00D505AD">
      <w:pPr>
        <w:rPr>
          <w:rFonts w:eastAsia="Arial" w:cs="Arial"/>
          <w:sz w:val="24"/>
          <w:szCs w:val="24"/>
        </w:rPr>
      </w:pPr>
    </w:p>
    <w:p w14:paraId="51813F53" w14:textId="77777777" w:rsidR="00D505AD" w:rsidRDefault="00D505AD">
      <w:pPr>
        <w:rPr>
          <w:rFonts w:eastAsia="Arial" w:cs="Arial"/>
          <w:sz w:val="24"/>
          <w:szCs w:val="24"/>
        </w:rPr>
      </w:pPr>
    </w:p>
    <w:tbl>
      <w:tblPr>
        <w:tblStyle w:val="TableGrid"/>
        <w:tblW w:w="9403" w:type="dxa"/>
        <w:tblInd w:w="231" w:type="dxa"/>
        <w:tblLook w:val="04A0" w:firstRow="1" w:lastRow="0" w:firstColumn="1" w:lastColumn="0" w:noHBand="0" w:noVBand="1"/>
      </w:tblPr>
      <w:tblGrid>
        <w:gridCol w:w="3279"/>
        <w:gridCol w:w="6124"/>
      </w:tblGrid>
      <w:tr w:rsidR="00FE1A86" w14:paraId="6ADBBA1C" w14:textId="77777777" w:rsidTr="006F2DC9">
        <w:tc>
          <w:tcPr>
            <w:tcW w:w="3279" w:type="dxa"/>
          </w:tcPr>
          <w:p w14:paraId="666724E6" w14:textId="77777777" w:rsidR="00FE1A86" w:rsidRPr="00D1157C" w:rsidRDefault="00FE1A86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Reference 1</w:t>
            </w:r>
          </w:p>
        </w:tc>
        <w:tc>
          <w:tcPr>
            <w:tcW w:w="6124" w:type="dxa"/>
          </w:tcPr>
          <w:p w14:paraId="1DFF6BEA" w14:textId="77777777" w:rsidR="00FE1A86" w:rsidRPr="00D1157C" w:rsidRDefault="00FE1A86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FE1A86" w14:paraId="7A2C433E" w14:textId="77777777" w:rsidTr="006F2DC9">
        <w:tc>
          <w:tcPr>
            <w:tcW w:w="3279" w:type="dxa"/>
          </w:tcPr>
          <w:p w14:paraId="0A7FB6AA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ess</w:t>
            </w:r>
          </w:p>
        </w:tc>
        <w:tc>
          <w:tcPr>
            <w:tcW w:w="6124" w:type="dxa"/>
          </w:tcPr>
          <w:p w14:paraId="608F6036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776AEA41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BA9BC5E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9AC4CA0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02044DE0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  <w:tr w:rsidR="00FE1A86" w14:paraId="6CF6A79F" w14:textId="77777777" w:rsidTr="006F2DC9">
        <w:tc>
          <w:tcPr>
            <w:tcW w:w="3279" w:type="dxa"/>
          </w:tcPr>
          <w:p w14:paraId="0F1C9C90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tact phone number</w:t>
            </w:r>
          </w:p>
        </w:tc>
        <w:tc>
          <w:tcPr>
            <w:tcW w:w="6124" w:type="dxa"/>
          </w:tcPr>
          <w:p w14:paraId="57AEEE3E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  <w:tr w:rsidR="00FE1A86" w14:paraId="7E043B2C" w14:textId="77777777" w:rsidTr="006F2DC9">
        <w:tc>
          <w:tcPr>
            <w:tcW w:w="3279" w:type="dxa"/>
          </w:tcPr>
          <w:p w14:paraId="4D897C91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mail address</w:t>
            </w:r>
          </w:p>
        </w:tc>
        <w:tc>
          <w:tcPr>
            <w:tcW w:w="6124" w:type="dxa"/>
          </w:tcPr>
          <w:p w14:paraId="2E7C9F9E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035F11D5" w14:textId="77777777" w:rsidR="00FE1A86" w:rsidRDefault="00FE1A86">
      <w:pPr>
        <w:rPr>
          <w:rFonts w:eastAsia="Arial" w:cs="Arial"/>
          <w:sz w:val="24"/>
          <w:szCs w:val="24"/>
        </w:rPr>
      </w:pPr>
    </w:p>
    <w:p w14:paraId="713BBBD1" w14:textId="77777777" w:rsidR="00FE1A86" w:rsidRDefault="00FE1A86" w:rsidP="00D1157C">
      <w:pPr>
        <w:spacing w:before="72"/>
        <w:ind w:left="231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</w:p>
    <w:tbl>
      <w:tblPr>
        <w:tblStyle w:val="TableGrid"/>
        <w:tblW w:w="9403" w:type="dxa"/>
        <w:tblInd w:w="231" w:type="dxa"/>
        <w:tblLook w:val="04A0" w:firstRow="1" w:lastRow="0" w:firstColumn="1" w:lastColumn="0" w:noHBand="0" w:noVBand="1"/>
      </w:tblPr>
      <w:tblGrid>
        <w:gridCol w:w="3279"/>
        <w:gridCol w:w="6124"/>
      </w:tblGrid>
      <w:tr w:rsidR="00FE1A86" w14:paraId="4B51437C" w14:textId="77777777" w:rsidTr="006F2DC9">
        <w:tc>
          <w:tcPr>
            <w:tcW w:w="3279" w:type="dxa"/>
          </w:tcPr>
          <w:p w14:paraId="1BA13DE9" w14:textId="77777777" w:rsidR="00FE1A86" w:rsidRPr="00D1157C" w:rsidRDefault="00FE1A86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Reference 2</w:t>
            </w:r>
          </w:p>
        </w:tc>
        <w:tc>
          <w:tcPr>
            <w:tcW w:w="6124" w:type="dxa"/>
          </w:tcPr>
          <w:p w14:paraId="13D0C639" w14:textId="77777777" w:rsidR="00FE1A86" w:rsidRPr="00D1157C" w:rsidRDefault="00FE1A86" w:rsidP="008623DA">
            <w:pPr>
              <w:spacing w:before="72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FE1A86" w14:paraId="62C66158" w14:textId="77777777" w:rsidTr="006F2DC9">
        <w:tc>
          <w:tcPr>
            <w:tcW w:w="3279" w:type="dxa"/>
          </w:tcPr>
          <w:p w14:paraId="0796D088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ess</w:t>
            </w:r>
          </w:p>
        </w:tc>
        <w:tc>
          <w:tcPr>
            <w:tcW w:w="6124" w:type="dxa"/>
          </w:tcPr>
          <w:p w14:paraId="3FCA94C6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9BA3F94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5925EDD3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1F21A86C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  <w:p w14:paraId="6946F8DF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  <w:tr w:rsidR="00FE1A86" w14:paraId="42282819" w14:textId="77777777" w:rsidTr="006F2DC9">
        <w:tc>
          <w:tcPr>
            <w:tcW w:w="3279" w:type="dxa"/>
          </w:tcPr>
          <w:p w14:paraId="6F91611B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tact phone number</w:t>
            </w:r>
          </w:p>
        </w:tc>
        <w:tc>
          <w:tcPr>
            <w:tcW w:w="6124" w:type="dxa"/>
          </w:tcPr>
          <w:p w14:paraId="3747377B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  <w:tr w:rsidR="00FE1A86" w14:paraId="4E0E9301" w14:textId="77777777" w:rsidTr="006F2DC9">
        <w:tc>
          <w:tcPr>
            <w:tcW w:w="3279" w:type="dxa"/>
            <w:tcBorders>
              <w:bottom w:val="single" w:sz="4" w:space="0" w:color="auto"/>
            </w:tcBorders>
          </w:tcPr>
          <w:p w14:paraId="19972CB0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mail address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579A1B1A" w14:textId="77777777" w:rsidR="00FE1A86" w:rsidRDefault="00FE1A86" w:rsidP="008623DA">
            <w:pPr>
              <w:spacing w:before="72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202A700C" w14:textId="77777777" w:rsidR="00D1157C" w:rsidRDefault="00D1157C" w:rsidP="00D1157C">
      <w:pPr>
        <w:spacing w:before="72"/>
        <w:ind w:left="231"/>
        <w:rPr>
          <w:rFonts w:eastAsia="Arial" w:cs="Arial"/>
          <w:sz w:val="24"/>
          <w:szCs w:val="24"/>
        </w:rPr>
        <w:sectPr w:rsidR="00D1157C" w:rsidSect="00D1157C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19384E" w14:textId="77777777" w:rsidR="00A1696D" w:rsidRPr="00D1157C" w:rsidRDefault="00A1696D" w:rsidP="00A1696D">
      <w:pPr>
        <w:spacing w:after="160" w:line="259" w:lineRule="auto"/>
        <w:rPr>
          <w:b/>
          <w:sz w:val="24"/>
          <w:szCs w:val="24"/>
        </w:rPr>
      </w:pPr>
      <w:r w:rsidRPr="00D1157C">
        <w:rPr>
          <w:b/>
          <w:sz w:val="24"/>
          <w:szCs w:val="24"/>
        </w:rPr>
        <w:lastRenderedPageBreak/>
        <w:t xml:space="preserve">Evaluation Criteria Grounds Maintenance </w:t>
      </w:r>
      <w:r w:rsidR="00B64062">
        <w:rPr>
          <w:b/>
          <w:sz w:val="24"/>
          <w:szCs w:val="24"/>
        </w:rPr>
        <w:t>Contracts</w:t>
      </w:r>
    </w:p>
    <w:p w14:paraId="3D91C7CD" w14:textId="77777777" w:rsidR="00A1696D" w:rsidRPr="00D1157C" w:rsidRDefault="00A1696D" w:rsidP="00A1696D">
      <w:pPr>
        <w:spacing w:after="160" w:line="259" w:lineRule="auto"/>
        <w:rPr>
          <w:b/>
          <w:sz w:val="24"/>
          <w:szCs w:val="24"/>
        </w:rPr>
      </w:pPr>
      <w:r w:rsidRPr="00D1157C">
        <w:rPr>
          <w:b/>
          <w:sz w:val="24"/>
          <w:szCs w:val="24"/>
        </w:rPr>
        <w:t>1</w:t>
      </w:r>
      <w:r w:rsidRPr="00D1157C">
        <w:rPr>
          <w:b/>
          <w:sz w:val="24"/>
          <w:szCs w:val="24"/>
          <w:vertAlign w:val="superscript"/>
        </w:rPr>
        <w:t>st</w:t>
      </w:r>
      <w:r w:rsidRPr="00D1157C">
        <w:rPr>
          <w:b/>
          <w:sz w:val="24"/>
          <w:szCs w:val="24"/>
        </w:rPr>
        <w:t xml:space="preserve"> April 2019 to 31</w:t>
      </w:r>
      <w:r w:rsidRPr="00D1157C">
        <w:rPr>
          <w:b/>
          <w:sz w:val="24"/>
          <w:szCs w:val="24"/>
          <w:vertAlign w:val="superscript"/>
        </w:rPr>
        <w:t>st</w:t>
      </w:r>
      <w:r w:rsidR="00B539AE">
        <w:rPr>
          <w:b/>
          <w:sz w:val="24"/>
          <w:szCs w:val="24"/>
        </w:rPr>
        <w:t xml:space="preserve"> March 2021</w:t>
      </w:r>
    </w:p>
    <w:p w14:paraId="1CAAD78B" w14:textId="77777777" w:rsidR="00A1696D" w:rsidRPr="00A1696D" w:rsidRDefault="00A1696D" w:rsidP="00A1696D">
      <w:pPr>
        <w:spacing w:after="160" w:line="259" w:lineRule="auto"/>
        <w:rPr>
          <w:sz w:val="24"/>
          <w:szCs w:val="24"/>
        </w:rPr>
      </w:pPr>
    </w:p>
    <w:p w14:paraId="611BC1B1" w14:textId="77777777" w:rsidR="00A1696D" w:rsidRPr="00A1696D" w:rsidRDefault="00A1696D" w:rsidP="00A1696D">
      <w:pPr>
        <w:spacing w:after="160" w:line="259" w:lineRule="auto"/>
        <w:rPr>
          <w:sz w:val="24"/>
          <w:szCs w:val="24"/>
        </w:rPr>
      </w:pPr>
      <w:r w:rsidRPr="00A1696D">
        <w:rPr>
          <w:sz w:val="24"/>
          <w:szCs w:val="24"/>
        </w:rPr>
        <w:t>All responses will be assessed against the Evaluation Criteria set out below</w:t>
      </w:r>
    </w:p>
    <w:p w14:paraId="00E2871C" w14:textId="77777777" w:rsidR="00A1696D" w:rsidRPr="00A1696D" w:rsidRDefault="00A1696D" w:rsidP="00A1696D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7650"/>
        <w:gridCol w:w="1602"/>
      </w:tblGrid>
      <w:tr w:rsidR="00A1696D" w:rsidRPr="00A1696D" w14:paraId="57AF83C6" w14:textId="77777777" w:rsidTr="006E1173">
        <w:tc>
          <w:tcPr>
            <w:tcW w:w="7650" w:type="dxa"/>
          </w:tcPr>
          <w:p w14:paraId="0D65EE8E" w14:textId="77777777" w:rsidR="00A1696D" w:rsidRPr="00A1696D" w:rsidRDefault="00A1696D" w:rsidP="00A1696D">
            <w:pPr>
              <w:rPr>
                <w:b/>
                <w:sz w:val="24"/>
                <w:szCs w:val="24"/>
              </w:rPr>
            </w:pPr>
            <w:r w:rsidRPr="00A1696D">
              <w:rPr>
                <w:b/>
                <w:sz w:val="24"/>
                <w:szCs w:val="24"/>
              </w:rPr>
              <w:t>EVALUATION CRITERIA</w:t>
            </w:r>
          </w:p>
        </w:tc>
        <w:tc>
          <w:tcPr>
            <w:tcW w:w="1602" w:type="dxa"/>
          </w:tcPr>
          <w:p w14:paraId="1A7D659A" w14:textId="77777777" w:rsidR="00A1696D" w:rsidRPr="00A1696D" w:rsidRDefault="00A1696D" w:rsidP="00A1696D">
            <w:pPr>
              <w:rPr>
                <w:b/>
                <w:sz w:val="24"/>
                <w:szCs w:val="24"/>
              </w:rPr>
            </w:pPr>
            <w:r w:rsidRPr="00A1696D">
              <w:rPr>
                <w:b/>
                <w:sz w:val="24"/>
                <w:szCs w:val="24"/>
              </w:rPr>
              <w:t>WEIGHTING</w:t>
            </w:r>
          </w:p>
        </w:tc>
      </w:tr>
      <w:tr w:rsidR="00B539AE" w:rsidRPr="00A1696D" w14:paraId="2FA74066" w14:textId="77777777" w:rsidTr="006E1173">
        <w:tc>
          <w:tcPr>
            <w:tcW w:w="7650" w:type="dxa"/>
          </w:tcPr>
          <w:p w14:paraId="035F1551" w14:textId="77777777" w:rsidR="00B539AE" w:rsidRDefault="00B539AE" w:rsidP="00A1696D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der</w:t>
            </w:r>
          </w:p>
          <w:p w14:paraId="71C18011" w14:textId="77777777" w:rsidR="00B539AE" w:rsidRPr="00B539AE" w:rsidRDefault="00B64062" w:rsidP="00B6406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ble to bid for both contracts</w:t>
            </w:r>
          </w:p>
        </w:tc>
        <w:tc>
          <w:tcPr>
            <w:tcW w:w="1602" w:type="dxa"/>
          </w:tcPr>
          <w:p w14:paraId="275AFC7F" w14:textId="77777777" w:rsidR="00B539AE" w:rsidRDefault="00B539AE" w:rsidP="00A1696D">
            <w:pPr>
              <w:rPr>
                <w:b/>
                <w:sz w:val="24"/>
                <w:szCs w:val="24"/>
              </w:rPr>
            </w:pPr>
          </w:p>
          <w:p w14:paraId="68955266" w14:textId="77777777" w:rsidR="00B64062" w:rsidRDefault="00B64062" w:rsidP="00A1696D">
            <w:pPr>
              <w:rPr>
                <w:b/>
                <w:sz w:val="24"/>
                <w:szCs w:val="24"/>
              </w:rPr>
            </w:pPr>
          </w:p>
          <w:p w14:paraId="43871116" w14:textId="77777777" w:rsidR="00B64062" w:rsidRDefault="00B64062" w:rsidP="00A169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oints</w:t>
            </w:r>
          </w:p>
        </w:tc>
      </w:tr>
      <w:tr w:rsidR="00A1696D" w:rsidRPr="00A1696D" w14:paraId="452F890D" w14:textId="77777777" w:rsidTr="006E1173">
        <w:tc>
          <w:tcPr>
            <w:tcW w:w="7650" w:type="dxa"/>
          </w:tcPr>
          <w:p w14:paraId="3E5E66DE" w14:textId="77777777" w:rsidR="00A1696D" w:rsidRPr="00A1696D" w:rsidRDefault="00A1696D" w:rsidP="00A1696D">
            <w:pPr>
              <w:spacing w:line="480" w:lineRule="auto"/>
              <w:rPr>
                <w:b/>
                <w:sz w:val="24"/>
                <w:szCs w:val="24"/>
              </w:rPr>
            </w:pPr>
            <w:r w:rsidRPr="00A1696D">
              <w:rPr>
                <w:b/>
                <w:sz w:val="24"/>
                <w:szCs w:val="24"/>
              </w:rPr>
              <w:t>Horticultural/General Maintenance expertise and performance</w:t>
            </w:r>
          </w:p>
          <w:p w14:paraId="469D1602" w14:textId="77777777" w:rsidR="00A1696D" w:rsidRPr="00A1696D" w:rsidRDefault="00A1696D" w:rsidP="00A1696D">
            <w:pPr>
              <w:spacing w:line="480" w:lineRule="auto"/>
              <w:rPr>
                <w:sz w:val="24"/>
                <w:szCs w:val="24"/>
              </w:rPr>
            </w:pPr>
            <w:r w:rsidRPr="00A1696D">
              <w:rPr>
                <w:sz w:val="24"/>
                <w:szCs w:val="24"/>
              </w:rPr>
              <w:t xml:space="preserve">Specialist expertise in horticultural or maintenance topics            </w:t>
            </w:r>
            <w:r w:rsidR="00B539AE">
              <w:rPr>
                <w:sz w:val="24"/>
                <w:szCs w:val="24"/>
              </w:rPr>
              <w:t xml:space="preserve">   </w:t>
            </w:r>
            <w:r w:rsidRPr="00A1696D">
              <w:rPr>
                <w:sz w:val="24"/>
                <w:szCs w:val="24"/>
              </w:rPr>
              <w:t xml:space="preserve"> -20points</w:t>
            </w:r>
          </w:p>
          <w:p w14:paraId="13622FE2" w14:textId="77777777" w:rsidR="00A1696D" w:rsidRPr="00A1696D" w:rsidRDefault="00A1696D" w:rsidP="00A1696D">
            <w:pPr>
              <w:spacing w:line="480" w:lineRule="auto"/>
              <w:rPr>
                <w:sz w:val="24"/>
                <w:szCs w:val="24"/>
              </w:rPr>
            </w:pPr>
            <w:r w:rsidRPr="00A1696D">
              <w:rPr>
                <w:sz w:val="24"/>
                <w:szCs w:val="24"/>
              </w:rPr>
              <w:t>Efficiency and effectiveness of operations                                           - 10 points</w:t>
            </w:r>
          </w:p>
          <w:p w14:paraId="38D3ACD2" w14:textId="77777777" w:rsidR="00A1696D" w:rsidRPr="00A1696D" w:rsidRDefault="00B539AE" w:rsidP="00B6406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provide examples of undertaking previous, similar contracts  - 2</w:t>
            </w:r>
            <w:r w:rsidR="00A1696D" w:rsidRPr="00A1696D">
              <w:rPr>
                <w:sz w:val="24"/>
                <w:szCs w:val="24"/>
              </w:rPr>
              <w:t>0 points</w:t>
            </w:r>
          </w:p>
        </w:tc>
        <w:tc>
          <w:tcPr>
            <w:tcW w:w="1602" w:type="dxa"/>
          </w:tcPr>
          <w:p w14:paraId="2B99C537" w14:textId="77777777" w:rsidR="00A1696D" w:rsidRPr="00A1696D" w:rsidRDefault="00B539AE" w:rsidP="00A169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1696D" w:rsidRPr="00A1696D">
              <w:rPr>
                <w:b/>
                <w:sz w:val="24"/>
                <w:szCs w:val="24"/>
              </w:rPr>
              <w:t>0 points</w:t>
            </w:r>
          </w:p>
        </w:tc>
      </w:tr>
      <w:tr w:rsidR="00A1696D" w:rsidRPr="00A1696D" w14:paraId="0204EBB1" w14:textId="77777777" w:rsidTr="006E1173">
        <w:tc>
          <w:tcPr>
            <w:tcW w:w="7650" w:type="dxa"/>
          </w:tcPr>
          <w:p w14:paraId="4BA988CB" w14:textId="77777777" w:rsidR="00A1696D" w:rsidRPr="00A1696D" w:rsidRDefault="00A1696D" w:rsidP="00A1696D">
            <w:pPr>
              <w:spacing w:line="480" w:lineRule="auto"/>
              <w:rPr>
                <w:b/>
                <w:sz w:val="24"/>
                <w:szCs w:val="24"/>
              </w:rPr>
            </w:pPr>
            <w:r w:rsidRPr="00A1696D">
              <w:rPr>
                <w:b/>
                <w:sz w:val="24"/>
                <w:szCs w:val="24"/>
              </w:rPr>
              <w:t>Price</w:t>
            </w:r>
          </w:p>
          <w:p w14:paraId="41F1C21E" w14:textId="77777777" w:rsidR="00A1696D" w:rsidRPr="00A1696D" w:rsidRDefault="00A1696D" w:rsidP="00B539AE">
            <w:pPr>
              <w:spacing w:line="480" w:lineRule="auto"/>
              <w:rPr>
                <w:sz w:val="24"/>
                <w:szCs w:val="24"/>
              </w:rPr>
            </w:pPr>
            <w:r w:rsidRPr="00A1696D">
              <w:rPr>
                <w:sz w:val="24"/>
                <w:szCs w:val="24"/>
              </w:rPr>
              <w:t xml:space="preserve">A score will be given in relation to the prices offered for </w:t>
            </w:r>
            <w:r w:rsidR="00B539AE">
              <w:rPr>
                <w:sz w:val="24"/>
                <w:szCs w:val="24"/>
              </w:rPr>
              <w:t>the bid</w:t>
            </w:r>
          </w:p>
        </w:tc>
        <w:tc>
          <w:tcPr>
            <w:tcW w:w="1602" w:type="dxa"/>
          </w:tcPr>
          <w:p w14:paraId="72B0C1BA" w14:textId="77777777" w:rsidR="00A1696D" w:rsidRPr="00A1696D" w:rsidRDefault="00B64062" w:rsidP="00A169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1696D" w:rsidRPr="00A1696D">
              <w:rPr>
                <w:b/>
                <w:sz w:val="24"/>
                <w:szCs w:val="24"/>
              </w:rPr>
              <w:t>0 points</w:t>
            </w:r>
          </w:p>
        </w:tc>
      </w:tr>
    </w:tbl>
    <w:p w14:paraId="11D2A72A" w14:textId="77777777" w:rsidR="00A1696D" w:rsidRPr="00A1696D" w:rsidRDefault="00A1696D" w:rsidP="00A1696D">
      <w:pPr>
        <w:spacing w:after="160" w:line="259" w:lineRule="auto"/>
        <w:rPr>
          <w:sz w:val="24"/>
          <w:szCs w:val="24"/>
        </w:rPr>
      </w:pPr>
    </w:p>
    <w:sectPr w:rsidR="00A1696D" w:rsidRPr="00A1696D" w:rsidSect="00D11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E007" w14:textId="77777777" w:rsidR="00731844" w:rsidRDefault="00731844" w:rsidP="001E1A5C">
      <w:r>
        <w:separator/>
      </w:r>
    </w:p>
  </w:endnote>
  <w:endnote w:type="continuationSeparator" w:id="0">
    <w:p w14:paraId="575D7F41" w14:textId="77777777" w:rsidR="00731844" w:rsidRDefault="00731844" w:rsidP="001E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D029" w14:textId="71E34825" w:rsidR="001E1A5C" w:rsidRDefault="00B175AD">
    <w:pPr>
      <w:pStyle w:val="Footer"/>
    </w:pPr>
    <w:r>
      <w:tab/>
    </w:r>
    <w:r>
      <w:tab/>
      <w:t xml:space="preserve">           Page </w:t>
    </w:r>
    <w:r w:rsidR="003565C8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3565C8">
      <w:rPr>
        <w:b/>
        <w:bCs/>
      </w:rPr>
      <w:fldChar w:fldCharType="separate"/>
    </w:r>
    <w:r w:rsidR="00AA0F08">
      <w:rPr>
        <w:b/>
        <w:bCs/>
        <w:noProof/>
      </w:rPr>
      <w:t>7</w:t>
    </w:r>
    <w:r w:rsidR="003565C8">
      <w:rPr>
        <w:b/>
        <w:bCs/>
      </w:rPr>
      <w:fldChar w:fldCharType="end"/>
    </w:r>
    <w:r>
      <w:t xml:space="preserve"> of </w:t>
    </w:r>
    <w:r w:rsidR="003E2C76">
      <w:rPr>
        <w:b/>
        <w:bCs/>
        <w:noProof/>
      </w:rPr>
      <w:fldChar w:fldCharType="begin"/>
    </w:r>
    <w:r w:rsidR="003E2C76">
      <w:rPr>
        <w:b/>
        <w:bCs/>
        <w:noProof/>
      </w:rPr>
      <w:instrText xml:space="preserve"> NUMPAGES  \* Arabic  \* MERGEFORMAT </w:instrText>
    </w:r>
    <w:r w:rsidR="003E2C76">
      <w:rPr>
        <w:b/>
        <w:bCs/>
        <w:noProof/>
      </w:rPr>
      <w:fldChar w:fldCharType="separate"/>
    </w:r>
    <w:r w:rsidR="00AA0F08">
      <w:rPr>
        <w:b/>
        <w:bCs/>
        <w:noProof/>
      </w:rPr>
      <w:t>7</w:t>
    </w:r>
    <w:r w:rsidR="003E2C7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4EB6" w14:textId="77777777" w:rsidR="00731844" w:rsidRDefault="00731844" w:rsidP="001E1A5C">
      <w:r>
        <w:separator/>
      </w:r>
    </w:p>
  </w:footnote>
  <w:footnote w:type="continuationSeparator" w:id="0">
    <w:p w14:paraId="24FDE5AC" w14:textId="77777777" w:rsidR="00731844" w:rsidRDefault="00731844" w:rsidP="001E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103C3"/>
    <w:multiLevelType w:val="hybridMultilevel"/>
    <w:tmpl w:val="0DB060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60118"/>
    <w:multiLevelType w:val="hybridMultilevel"/>
    <w:tmpl w:val="C292F65C"/>
    <w:lvl w:ilvl="0" w:tplc="969A2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F47D5"/>
    <w:multiLevelType w:val="hybridMultilevel"/>
    <w:tmpl w:val="1878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161D6"/>
    <w:multiLevelType w:val="hybridMultilevel"/>
    <w:tmpl w:val="701410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AE9"/>
    <w:multiLevelType w:val="hybridMultilevel"/>
    <w:tmpl w:val="EE3C1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91443"/>
    <w:multiLevelType w:val="hybridMultilevel"/>
    <w:tmpl w:val="CB8A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65572"/>
    <w:multiLevelType w:val="hybridMultilevel"/>
    <w:tmpl w:val="0DB060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214"/>
    <w:multiLevelType w:val="hybridMultilevel"/>
    <w:tmpl w:val="73EEF1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54A55"/>
    <w:multiLevelType w:val="hybridMultilevel"/>
    <w:tmpl w:val="701410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9E"/>
    <w:rsid w:val="000114C8"/>
    <w:rsid w:val="00020FDB"/>
    <w:rsid w:val="00046C5F"/>
    <w:rsid w:val="00073E05"/>
    <w:rsid w:val="00074E2E"/>
    <w:rsid w:val="001034C1"/>
    <w:rsid w:val="001A0D88"/>
    <w:rsid w:val="001E1A5C"/>
    <w:rsid w:val="00227F91"/>
    <w:rsid w:val="00244E27"/>
    <w:rsid w:val="003523A0"/>
    <w:rsid w:val="003565C8"/>
    <w:rsid w:val="003A13B2"/>
    <w:rsid w:val="003E2C76"/>
    <w:rsid w:val="004E4DA7"/>
    <w:rsid w:val="0053499E"/>
    <w:rsid w:val="005C7F62"/>
    <w:rsid w:val="006226EB"/>
    <w:rsid w:val="006F2DC9"/>
    <w:rsid w:val="00731844"/>
    <w:rsid w:val="007453A3"/>
    <w:rsid w:val="007F7837"/>
    <w:rsid w:val="00851B27"/>
    <w:rsid w:val="00882082"/>
    <w:rsid w:val="008851B7"/>
    <w:rsid w:val="00912376"/>
    <w:rsid w:val="009A1013"/>
    <w:rsid w:val="009C1E08"/>
    <w:rsid w:val="00A1696D"/>
    <w:rsid w:val="00A607DD"/>
    <w:rsid w:val="00A71C8A"/>
    <w:rsid w:val="00AA0F08"/>
    <w:rsid w:val="00AA749F"/>
    <w:rsid w:val="00AF7838"/>
    <w:rsid w:val="00B03CE7"/>
    <w:rsid w:val="00B175AD"/>
    <w:rsid w:val="00B539AE"/>
    <w:rsid w:val="00B64062"/>
    <w:rsid w:val="00C05023"/>
    <w:rsid w:val="00C2452B"/>
    <w:rsid w:val="00C24DB4"/>
    <w:rsid w:val="00D1157C"/>
    <w:rsid w:val="00D505AD"/>
    <w:rsid w:val="00D7560E"/>
    <w:rsid w:val="00EF1C63"/>
    <w:rsid w:val="00EF3AB9"/>
    <w:rsid w:val="00F110C5"/>
    <w:rsid w:val="00F20D81"/>
    <w:rsid w:val="00F33B67"/>
    <w:rsid w:val="00F51BE4"/>
    <w:rsid w:val="00FD7A0F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F0E2"/>
  <w15:docId w15:val="{347C4955-CF07-4C74-A469-E37ED08A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9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99E"/>
    <w:pPr>
      <w:ind w:left="720"/>
      <w:contextualSpacing/>
    </w:pPr>
  </w:style>
  <w:style w:type="table" w:styleId="TableGrid">
    <w:name w:val="Table Grid"/>
    <w:basedOn w:val="TableNormal"/>
    <w:uiPriority w:val="39"/>
    <w:rsid w:val="0002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A5C"/>
  </w:style>
  <w:style w:type="paragraph" w:styleId="Footer">
    <w:name w:val="footer"/>
    <w:basedOn w:val="Normal"/>
    <w:link w:val="FooterChar"/>
    <w:uiPriority w:val="99"/>
    <w:unhideWhenUsed/>
    <w:rsid w:val="001E1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oadstairs.gov.uk/Tenders_2014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adstair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78DA-503C-4685-A7EF-74C80EB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ake</dc:creator>
  <cp:lastModifiedBy>Town Clerk</cp:lastModifiedBy>
  <cp:revision>9</cp:revision>
  <cp:lastPrinted>2018-11-07T10:38:00Z</cp:lastPrinted>
  <dcterms:created xsi:type="dcterms:W3CDTF">2018-11-16T09:58:00Z</dcterms:created>
  <dcterms:modified xsi:type="dcterms:W3CDTF">2018-11-16T13:03:00Z</dcterms:modified>
</cp:coreProperties>
</file>